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7B917" w14:textId="40579B5B" w:rsidR="00741062" w:rsidRDefault="005C0C9C" w:rsidP="00600511">
      <w:pPr>
        <w:jc w:val="right"/>
        <w:rPr>
          <w:rFonts w:ascii="ＭＳ 明朝" w:hAnsi="ＭＳ 明朝"/>
          <w:sz w:val="22"/>
          <w:szCs w:val="48"/>
        </w:rPr>
      </w:pPr>
      <w:r w:rsidRPr="00CA10B6">
        <w:rPr>
          <w:rFonts w:ascii="ＭＳ 明朝" w:hAnsi="ＭＳ 明朝" w:hint="eastAsia"/>
          <w:sz w:val="22"/>
          <w:szCs w:val="48"/>
        </w:rPr>
        <w:t>Ａ票－１</w:t>
      </w:r>
    </w:p>
    <w:p w14:paraId="46D13B58" w14:textId="68573718" w:rsidR="00CA10B6" w:rsidRDefault="00CA10B6" w:rsidP="00FB3ACA">
      <w:pPr>
        <w:spacing w:beforeLines="50" w:before="164" w:afterLines="50" w:after="164" w:line="300" w:lineRule="exact"/>
        <w:jc w:val="center"/>
        <w:rPr>
          <w:rFonts w:ascii="ＭＳ 明朝" w:hAnsi="ＭＳ 明朝"/>
          <w:sz w:val="22"/>
          <w:szCs w:val="48"/>
        </w:rPr>
      </w:pPr>
      <w:r w:rsidRPr="00AE553D">
        <w:rPr>
          <w:rFonts w:ascii="ＭＳ 明朝" w:hAnsi="ＭＳ 明朝" w:hint="eastAsia"/>
          <w:sz w:val="28"/>
          <w:szCs w:val="48"/>
        </w:rPr>
        <w:t>一般財団法人北海道建設技術センター</w:t>
      </w:r>
      <w:r w:rsidR="00C66DB1">
        <w:rPr>
          <w:rFonts w:ascii="ＭＳ 明朝" w:hAnsi="ＭＳ 明朝" w:hint="eastAsia"/>
          <w:sz w:val="28"/>
          <w:szCs w:val="48"/>
        </w:rPr>
        <w:t>臨時</w:t>
      </w:r>
      <w:bookmarkStart w:id="0" w:name="_GoBack"/>
      <w:bookmarkEnd w:id="0"/>
      <w:r w:rsidRPr="00AE553D">
        <w:rPr>
          <w:rFonts w:ascii="ＭＳ 明朝" w:hAnsi="ＭＳ 明朝" w:hint="eastAsia"/>
          <w:sz w:val="28"/>
          <w:szCs w:val="48"/>
        </w:rPr>
        <w:t>職員採用試験申込書</w:t>
      </w:r>
    </w:p>
    <w:p w14:paraId="738B109C" w14:textId="04055715" w:rsidR="00CA10B6" w:rsidRPr="00F72FEF" w:rsidRDefault="00E51602" w:rsidP="00FB3ACA">
      <w:pPr>
        <w:spacing w:line="320" w:lineRule="exact"/>
        <w:jc w:val="center"/>
        <w:rPr>
          <w:rFonts w:ascii="ＭＳ 明朝" w:hAnsi="ＭＳ 明朝"/>
          <w:sz w:val="28"/>
          <w:szCs w:val="48"/>
        </w:rPr>
      </w:pPr>
      <w:r>
        <w:rPr>
          <w:rFonts w:ascii="ＭＳ 明朝" w:hAnsi="ＭＳ 明朝" w:hint="eastAsia"/>
          <w:sz w:val="28"/>
          <w:szCs w:val="48"/>
        </w:rPr>
        <w:t>【一般事務補助</w:t>
      </w:r>
      <w:r w:rsidR="00CA10B6" w:rsidRPr="00F72FEF">
        <w:rPr>
          <w:rFonts w:ascii="ＭＳ 明朝" w:hAnsi="ＭＳ 明朝" w:hint="eastAsia"/>
          <w:sz w:val="28"/>
          <w:szCs w:val="48"/>
        </w:rPr>
        <w:t>】</w:t>
      </w:r>
    </w:p>
    <w:p w14:paraId="0F56E308" w14:textId="6A3CDFB2" w:rsidR="00CA10B6" w:rsidRDefault="002D144A" w:rsidP="00F72FEF">
      <w:pPr>
        <w:spacing w:afterLines="50" w:after="164"/>
        <w:jc w:val="left"/>
        <w:rPr>
          <w:rFonts w:ascii="ＭＳ 明朝" w:hAnsi="ＭＳ 明朝"/>
          <w:sz w:val="22"/>
          <w:szCs w:val="48"/>
        </w:rPr>
      </w:pPr>
      <w:r>
        <w:rPr>
          <w:rFonts w:ascii="ＭＳ 明朝" w:hAnsi="ＭＳ 明朝" w:hint="eastAsia"/>
          <w:noProof/>
          <w:sz w:val="22"/>
          <w:szCs w:val="4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C5E9BB6" wp14:editId="3D7935E2">
                <wp:simplePos x="0" y="0"/>
                <wp:positionH relativeFrom="column">
                  <wp:posOffset>5325522</wp:posOffset>
                </wp:positionH>
                <wp:positionV relativeFrom="paragraph">
                  <wp:posOffset>56581</wp:posOffset>
                </wp:positionV>
                <wp:extent cx="1079500" cy="1439545"/>
                <wp:effectExtent l="0" t="0" r="25400" b="2730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1439545"/>
                          <a:chOff x="0" y="0"/>
                          <a:chExt cx="1079500" cy="1439545"/>
                        </a:xfrm>
                      </wpg:grpSpPr>
                      <wps:wsp>
                        <wps:cNvPr id="5" name="正方形/長方形 5"/>
                        <wps:cNvSpPr/>
                        <wps:spPr>
                          <a:xfrm>
                            <a:off x="0" y="0"/>
                            <a:ext cx="1079500" cy="1439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0" y="0"/>
                            <a:ext cx="1077892" cy="9603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DDD88A" w14:textId="77777777" w:rsidR="002D144A" w:rsidRDefault="002D144A" w:rsidP="002D144A">
                              <w:pPr>
                                <w:jc w:val="center"/>
                              </w:pPr>
                            </w:p>
                            <w:p w14:paraId="517EAE41" w14:textId="77777777" w:rsidR="002D144A" w:rsidRDefault="002D144A" w:rsidP="002D144A">
                              <w:pPr>
                                <w:jc w:val="center"/>
                              </w:pPr>
                            </w:p>
                            <w:p w14:paraId="3DBF7B13" w14:textId="57C8E825" w:rsidR="002D144A" w:rsidRDefault="002D144A" w:rsidP="002D144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写真添付</w:t>
                              </w:r>
                            </w:p>
                            <w:p w14:paraId="22098844" w14:textId="04A2DB9C" w:rsidR="002D144A" w:rsidRDefault="002D144A" w:rsidP="002D144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4cm</w:t>
                              </w:r>
                              <w:r>
                                <w:rPr>
                                  <w:rFonts w:hint="eastAsia"/>
                                </w:rPr>
                                <w:t>×</w:t>
                              </w:r>
                              <w:r>
                                <w:t>3cm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5E9BB6" id="グループ化 7" o:spid="_x0000_s1026" style="position:absolute;margin-left:419.35pt;margin-top:4.45pt;width:85pt;height:113.35pt;z-index:251666432" coordsize="10795,14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">
                <v:rect id="正方形/長方形 5" o:spid="_x0000_s1027" style="position:absolute;width:10795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" filled="f" strokecolor="black [3213]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28" type="#_x0000_t202" style="position:absolute;width:10778;height:9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16DDD88A" w14:textId="77777777" w:rsidR="002D144A" w:rsidRDefault="002D144A" w:rsidP="002D144A">
                        <w:pPr>
                          <w:jc w:val="center"/>
                        </w:pPr>
                      </w:p>
                      <w:p w14:paraId="517EAE41" w14:textId="77777777" w:rsidR="002D144A" w:rsidRDefault="002D144A" w:rsidP="002D144A">
                        <w:pPr>
                          <w:jc w:val="center"/>
                        </w:pPr>
                      </w:p>
                      <w:p w14:paraId="3DBF7B13" w14:textId="57C8E825" w:rsidR="002D144A" w:rsidRDefault="002D144A" w:rsidP="002D144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写真添付</w:t>
                        </w:r>
                      </w:p>
                      <w:p w14:paraId="22098844" w14:textId="04A2DB9C" w:rsidR="002D144A" w:rsidRDefault="002D144A" w:rsidP="002D144A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(4cm</w:t>
                        </w:r>
                        <w:r>
                          <w:rPr>
                            <w:rFonts w:hint="eastAsia"/>
                          </w:rPr>
                          <w:t>×</w:t>
                        </w:r>
                        <w:r>
                          <w:t>3cm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10B6">
        <w:rPr>
          <w:rFonts w:ascii="ＭＳ 明朝" w:hAnsi="ＭＳ 明朝" w:hint="eastAsia"/>
          <w:sz w:val="22"/>
          <w:szCs w:val="48"/>
        </w:rPr>
        <w:t>※</w:t>
      </w:r>
      <w:r w:rsidR="00AE553D">
        <w:rPr>
          <w:rFonts w:ascii="ＭＳ 明朝" w:hAnsi="ＭＳ 明朝" w:hint="eastAsia"/>
          <w:sz w:val="22"/>
          <w:szCs w:val="48"/>
        </w:rPr>
        <w:t xml:space="preserve">［受験番号：　　　</w:t>
      </w:r>
      <w:r w:rsidR="00382A64">
        <w:rPr>
          <w:rFonts w:ascii="ＭＳ 明朝" w:hAnsi="ＭＳ 明朝" w:hint="eastAsia"/>
          <w:sz w:val="22"/>
          <w:szCs w:val="48"/>
        </w:rPr>
        <w:t xml:space="preserve">　　</w:t>
      </w:r>
      <w:r w:rsidR="00AE553D">
        <w:rPr>
          <w:rFonts w:ascii="ＭＳ 明朝" w:hAnsi="ＭＳ 明朝" w:hint="eastAsia"/>
          <w:sz w:val="22"/>
          <w:szCs w:val="48"/>
        </w:rPr>
        <w:t xml:space="preserve">　］</w:t>
      </w:r>
    </w:p>
    <w:p w14:paraId="33EA46D0" w14:textId="776E930E" w:rsidR="00052183" w:rsidRPr="00CA10B6" w:rsidRDefault="004B238A" w:rsidP="00600511">
      <w:pPr>
        <w:spacing w:line="240" w:lineRule="exact"/>
        <w:jc w:val="left"/>
        <w:rPr>
          <w:rFonts w:ascii="ＭＳ 明朝" w:hAnsi="ＭＳ 明朝"/>
          <w:sz w:val="22"/>
          <w:szCs w:val="48"/>
        </w:rPr>
      </w:pPr>
      <w:r>
        <w:rPr>
          <w:rFonts w:ascii="ＭＳ 明朝" w:hAnsi="ＭＳ 明朝"/>
          <w:noProof/>
          <w:sz w:val="24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5709B5" wp14:editId="61F1DD58">
                <wp:simplePos x="0" y="0"/>
                <wp:positionH relativeFrom="column">
                  <wp:posOffset>4843722</wp:posOffset>
                </wp:positionH>
                <wp:positionV relativeFrom="paragraph">
                  <wp:posOffset>2491204</wp:posOffset>
                </wp:positionV>
                <wp:extent cx="1800860" cy="297180"/>
                <wp:effectExtent l="0" t="0" r="0" b="76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F6384A" w14:textId="076AF5F0" w:rsidR="00FD5A4B" w:rsidRPr="00FD5A4B" w:rsidRDefault="00FD5A4B">
                            <w:pPr>
                              <w:rPr>
                                <w:sz w:val="16"/>
                              </w:rPr>
                            </w:pPr>
                            <w:r w:rsidRPr="00FD5A4B">
                              <w:rPr>
                                <w:rFonts w:hint="eastAsia"/>
                                <w:sz w:val="16"/>
                              </w:rPr>
                              <w:t>携帯</w:t>
                            </w:r>
                            <w:r w:rsidR="004B238A">
                              <w:rPr>
                                <w:rFonts w:hint="eastAsia"/>
                                <w:sz w:val="16"/>
                              </w:rPr>
                              <w:t>等</w:t>
                            </w:r>
                            <w:r w:rsidRPr="00FD5A4B">
                              <w:rPr>
                                <w:sz w:val="16"/>
                              </w:rPr>
                              <w:t>、</w:t>
                            </w:r>
                            <w:r w:rsidRPr="00FD5A4B">
                              <w:rPr>
                                <w:rFonts w:hint="eastAsia"/>
                                <w:sz w:val="16"/>
                              </w:rPr>
                              <w:t>常に</w:t>
                            </w:r>
                            <w:r w:rsidRPr="00FD5A4B">
                              <w:rPr>
                                <w:sz w:val="16"/>
                              </w:rPr>
                              <w:t>連絡のとれる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709B5" id="テキスト ボックス 4" o:spid="_x0000_s1029" type="#_x0000_t202" style="position:absolute;margin-left:381.4pt;margin-top:196.15pt;width:141.8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" filled="f" stroked="f" strokeweight=".5pt">
                <v:textbox>
                  <w:txbxContent>
                    <w:p w14:paraId="43F6384A" w14:textId="076AF5F0" w:rsidR="00FD5A4B" w:rsidRPr="00FD5A4B" w:rsidRDefault="00FD5A4B">
                      <w:pPr>
                        <w:rPr>
                          <w:sz w:val="16"/>
                        </w:rPr>
                      </w:pPr>
                      <w:r w:rsidRPr="00FD5A4B">
                        <w:rPr>
                          <w:rFonts w:hint="eastAsia"/>
                          <w:sz w:val="16"/>
                        </w:rPr>
                        <w:t>携帯</w:t>
                      </w:r>
                      <w:r w:rsidR="004B238A">
                        <w:rPr>
                          <w:rFonts w:hint="eastAsia"/>
                          <w:sz w:val="16"/>
                        </w:rPr>
                        <w:t>等</w:t>
                      </w:r>
                      <w:r w:rsidRPr="00FD5A4B">
                        <w:rPr>
                          <w:sz w:val="16"/>
                        </w:rPr>
                        <w:t>、</w:t>
                      </w:r>
                      <w:r w:rsidRPr="00FD5A4B">
                        <w:rPr>
                          <w:rFonts w:hint="eastAsia"/>
                          <w:sz w:val="16"/>
                        </w:rPr>
                        <w:t>常に</w:t>
                      </w:r>
                      <w:r w:rsidRPr="00FD5A4B">
                        <w:rPr>
                          <w:sz w:val="16"/>
                        </w:rPr>
                        <w:t>連絡のとれる番号</w:t>
                      </w:r>
                    </w:p>
                  </w:txbxContent>
                </v:textbox>
              </v:shape>
            </w:pict>
          </mc:Fallback>
        </mc:AlternateContent>
      </w:r>
      <w:r w:rsidR="00AA1115">
        <w:rPr>
          <w:rFonts w:ascii="ＭＳ 明朝" w:hAnsi="ＭＳ 明朝"/>
          <w:noProof/>
          <w:sz w:val="24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E02DF3" wp14:editId="368B3780">
                <wp:simplePos x="0" y="0"/>
                <wp:positionH relativeFrom="margin">
                  <wp:posOffset>348638</wp:posOffset>
                </wp:positionH>
                <wp:positionV relativeFrom="page">
                  <wp:posOffset>131149</wp:posOffset>
                </wp:positionV>
                <wp:extent cx="6403975" cy="756000"/>
                <wp:effectExtent l="0" t="0" r="0" b="63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3975" cy="756000"/>
                        </a:xfrm>
                        <a:prstGeom prst="rect">
                          <a:avLst/>
                        </a:prstGeom>
                        <a:noFill/>
                        <a:ln w="3810" cap="sq">
                          <a:noFill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F9536" id="正方形/長方形 2" o:spid="_x0000_s1026" style="position:absolute;left:0;text-align:left;margin-left:27.45pt;margin-top:10.35pt;width:504.25pt;height:59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" filled="f" stroked="f" strokeweight=".3pt">
                <v:stroke endcap="square"/>
                <w10:wrap anchorx="margin" anchory="page"/>
              </v:rect>
            </w:pict>
          </mc:Fallback>
        </mc:AlternateContent>
      </w:r>
    </w:p>
    <w:tbl>
      <w:tblPr>
        <w:tblStyle w:val="af2"/>
        <w:tblW w:w="5000" w:type="pct"/>
        <w:tblLook w:val="0480" w:firstRow="0" w:lastRow="0" w:firstColumn="1" w:lastColumn="0" w:noHBand="0" w:noVBand="1"/>
      </w:tblPr>
      <w:tblGrid>
        <w:gridCol w:w="622"/>
        <w:gridCol w:w="623"/>
        <w:gridCol w:w="665"/>
        <w:gridCol w:w="623"/>
        <w:gridCol w:w="3831"/>
        <w:gridCol w:w="1259"/>
        <w:gridCol w:w="2452"/>
      </w:tblGrid>
      <w:tr w:rsidR="00EA6043" w14:paraId="0C900E35" w14:textId="77777777" w:rsidTr="002D144A">
        <w:trPr>
          <w:gridAfter w:val="1"/>
          <w:wAfter w:w="1217" w:type="pct"/>
          <w:trHeight w:val="454"/>
        </w:trPr>
        <w:tc>
          <w:tcPr>
            <w:tcW w:w="3158" w:type="pct"/>
            <w:gridSpan w:val="5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827F3F9" w14:textId="617684E0" w:rsidR="00BA7092" w:rsidRDefault="00BA7092" w:rsidP="00382A64">
            <w:pPr>
              <w:ind w:firstLineChars="50" w:firstLine="100"/>
              <w:rPr>
                <w:rFonts w:ascii="ＭＳ 明朝" w:hAnsi="ＭＳ 明朝"/>
                <w:sz w:val="24"/>
                <w:szCs w:val="48"/>
              </w:rPr>
            </w:pPr>
            <w:r w:rsidRPr="00382A64">
              <w:rPr>
                <w:rFonts w:ascii="ＭＳ 明朝" w:hAnsi="ＭＳ 明朝" w:hint="eastAsia"/>
                <w:sz w:val="20"/>
                <w:szCs w:val="48"/>
              </w:rPr>
              <w:t>ふりがな</w:t>
            </w:r>
            <w:r w:rsidR="00156A90">
              <w:rPr>
                <w:rFonts w:ascii="ＭＳ 明朝" w:hAnsi="ＭＳ 明朝" w:hint="eastAsia"/>
                <w:sz w:val="20"/>
                <w:szCs w:val="48"/>
              </w:rPr>
              <w:t xml:space="preserve">　　</w:t>
            </w:r>
          </w:p>
        </w:tc>
        <w:tc>
          <w:tcPr>
            <w:tcW w:w="625" w:type="pct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FC75233" w14:textId="42470014" w:rsidR="00BA7092" w:rsidRDefault="00BA7092" w:rsidP="00052183">
            <w:pPr>
              <w:jc w:val="center"/>
              <w:rPr>
                <w:rFonts w:ascii="ＭＳ 明朝" w:hAnsi="ＭＳ 明朝"/>
                <w:sz w:val="24"/>
                <w:szCs w:val="48"/>
              </w:rPr>
            </w:pPr>
            <w:r>
              <w:rPr>
                <w:rFonts w:ascii="ＭＳ 明朝" w:hAnsi="ＭＳ 明朝" w:hint="eastAsia"/>
                <w:sz w:val="24"/>
                <w:szCs w:val="48"/>
              </w:rPr>
              <w:t>男 ・ 女</w:t>
            </w:r>
          </w:p>
        </w:tc>
      </w:tr>
      <w:tr w:rsidR="00BA7092" w14:paraId="157C58CC" w14:textId="77777777" w:rsidTr="002D144A">
        <w:trPr>
          <w:gridAfter w:val="1"/>
          <w:wAfter w:w="1217" w:type="pct"/>
          <w:trHeight w:val="680"/>
        </w:trPr>
        <w:tc>
          <w:tcPr>
            <w:tcW w:w="3158" w:type="pct"/>
            <w:gridSpan w:val="5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7B9AB40" w14:textId="1AD46955" w:rsidR="00BA7092" w:rsidRPr="00CE1D01" w:rsidRDefault="00BA7092" w:rsidP="00382A64">
            <w:pPr>
              <w:ind w:firstLineChars="50" w:firstLine="110"/>
              <w:rPr>
                <w:rFonts w:ascii="ＭＳ 明朝" w:hAnsi="ＭＳ 明朝"/>
                <w:sz w:val="28"/>
                <w:szCs w:val="48"/>
              </w:rPr>
            </w:pPr>
            <w:r w:rsidRPr="00382A64">
              <w:rPr>
                <w:rFonts w:ascii="ＭＳ 明朝" w:hAnsi="ＭＳ 明朝" w:hint="eastAsia"/>
                <w:sz w:val="22"/>
                <w:szCs w:val="48"/>
              </w:rPr>
              <w:t>氏　名</w:t>
            </w:r>
            <w:r w:rsidR="00156A90">
              <w:rPr>
                <w:rFonts w:ascii="ＭＳ 明朝" w:hAnsi="ＭＳ 明朝" w:hint="eastAsia"/>
                <w:sz w:val="22"/>
                <w:szCs w:val="48"/>
              </w:rPr>
              <w:t xml:space="preserve">　　 </w:t>
            </w:r>
          </w:p>
        </w:tc>
        <w:tc>
          <w:tcPr>
            <w:tcW w:w="625" w:type="pct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156A2" w14:textId="6E15054D" w:rsidR="00BA7092" w:rsidRDefault="00BA7092" w:rsidP="00052183">
            <w:pPr>
              <w:jc w:val="center"/>
              <w:rPr>
                <w:rFonts w:ascii="ＭＳ 明朝" w:hAnsi="ＭＳ 明朝"/>
                <w:sz w:val="24"/>
                <w:szCs w:val="48"/>
              </w:rPr>
            </w:pPr>
            <w:r>
              <w:rPr>
                <w:rFonts w:ascii="ＭＳ 明朝" w:hAnsi="ＭＳ 明朝" w:hint="eastAsia"/>
                <w:sz w:val="24"/>
                <w:szCs w:val="48"/>
              </w:rPr>
              <w:t>印</w:t>
            </w:r>
          </w:p>
        </w:tc>
      </w:tr>
      <w:tr w:rsidR="00BA7092" w14:paraId="64F8BBC7" w14:textId="77777777" w:rsidTr="002D144A">
        <w:trPr>
          <w:gridAfter w:val="1"/>
          <w:wAfter w:w="1217" w:type="pct"/>
          <w:trHeight w:val="680"/>
        </w:trPr>
        <w:tc>
          <w:tcPr>
            <w:tcW w:w="37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5E8E5" w14:textId="7083E2AE" w:rsidR="00BA7092" w:rsidRDefault="00BA7092" w:rsidP="00382A64">
            <w:pPr>
              <w:jc w:val="right"/>
              <w:rPr>
                <w:rFonts w:ascii="ＭＳ 明朝" w:hAnsi="ＭＳ 明朝"/>
                <w:sz w:val="24"/>
                <w:szCs w:val="48"/>
              </w:rPr>
            </w:pPr>
            <w:r w:rsidRPr="00382A64">
              <w:rPr>
                <w:rFonts w:ascii="ＭＳ 明朝" w:hAnsi="ＭＳ 明朝" w:hint="eastAsia"/>
                <w:sz w:val="22"/>
                <w:szCs w:val="48"/>
              </w:rPr>
              <w:t xml:space="preserve">年　</w:t>
            </w:r>
            <w:r w:rsidR="00382A64">
              <w:rPr>
                <w:rFonts w:ascii="ＭＳ 明朝" w:hAnsi="ＭＳ 明朝" w:hint="eastAsia"/>
                <w:sz w:val="22"/>
                <w:szCs w:val="48"/>
              </w:rPr>
              <w:t xml:space="preserve"> </w:t>
            </w:r>
            <w:r w:rsidR="00382A64">
              <w:rPr>
                <w:rFonts w:ascii="ＭＳ 明朝" w:hAnsi="ＭＳ 明朝"/>
                <w:sz w:val="22"/>
                <w:szCs w:val="48"/>
              </w:rPr>
              <w:t xml:space="preserve"> </w:t>
            </w:r>
            <w:r w:rsidR="00382A64">
              <w:rPr>
                <w:rFonts w:ascii="ＭＳ 明朝" w:hAnsi="ＭＳ 明朝" w:hint="eastAsia"/>
                <w:sz w:val="22"/>
                <w:szCs w:val="48"/>
              </w:rPr>
              <w:t xml:space="preserve"> </w:t>
            </w:r>
            <w:r w:rsidR="00382A64">
              <w:rPr>
                <w:rFonts w:ascii="ＭＳ 明朝" w:hAnsi="ＭＳ 明朝"/>
                <w:sz w:val="22"/>
                <w:szCs w:val="48"/>
              </w:rPr>
              <w:t xml:space="preserve">  </w:t>
            </w:r>
            <w:r w:rsidRPr="00382A64">
              <w:rPr>
                <w:rFonts w:ascii="ＭＳ 明朝" w:hAnsi="ＭＳ 明朝" w:hint="eastAsia"/>
                <w:sz w:val="22"/>
                <w:szCs w:val="48"/>
              </w:rPr>
              <w:t xml:space="preserve">　月　　</w:t>
            </w:r>
            <w:r w:rsidR="00382A64">
              <w:rPr>
                <w:rFonts w:ascii="ＭＳ 明朝" w:hAnsi="ＭＳ 明朝" w:hint="eastAsia"/>
                <w:sz w:val="22"/>
                <w:szCs w:val="48"/>
              </w:rPr>
              <w:t xml:space="preserve"> </w:t>
            </w:r>
            <w:r w:rsidR="00382A64">
              <w:rPr>
                <w:rFonts w:ascii="ＭＳ 明朝" w:hAnsi="ＭＳ 明朝"/>
                <w:sz w:val="22"/>
                <w:szCs w:val="48"/>
              </w:rPr>
              <w:t xml:space="preserve">  </w:t>
            </w:r>
            <w:r w:rsidRPr="00382A64">
              <w:rPr>
                <w:rFonts w:ascii="ＭＳ 明朝" w:hAnsi="ＭＳ 明朝" w:hint="eastAsia"/>
                <w:sz w:val="22"/>
                <w:szCs w:val="48"/>
              </w:rPr>
              <w:t>日</w:t>
            </w:r>
            <w:r w:rsidR="00382A64">
              <w:rPr>
                <w:rFonts w:ascii="ＭＳ 明朝" w:hAnsi="ＭＳ 明朝" w:hint="eastAsia"/>
                <w:sz w:val="22"/>
                <w:szCs w:val="48"/>
              </w:rPr>
              <w:t xml:space="preserve"> </w:t>
            </w:r>
            <w:r w:rsidRPr="00382A64">
              <w:rPr>
                <w:rFonts w:ascii="ＭＳ 明朝" w:hAnsi="ＭＳ 明朝" w:hint="eastAsia"/>
                <w:sz w:val="22"/>
                <w:szCs w:val="48"/>
              </w:rPr>
              <w:t xml:space="preserve">　生</w:t>
            </w:r>
            <w:r w:rsidR="00382A64">
              <w:rPr>
                <w:rFonts w:ascii="ＭＳ 明朝" w:hAnsi="ＭＳ 明朝" w:hint="eastAsia"/>
                <w:sz w:val="22"/>
                <w:szCs w:val="48"/>
              </w:rPr>
              <w:t xml:space="preserve">　</w:t>
            </w:r>
            <w:r w:rsidRPr="00382A64">
              <w:rPr>
                <w:rFonts w:ascii="ＭＳ 明朝" w:hAnsi="ＭＳ 明朝" w:hint="eastAsia"/>
                <w:sz w:val="22"/>
                <w:szCs w:val="48"/>
              </w:rPr>
              <w:t xml:space="preserve">（満　　</w:t>
            </w:r>
            <w:r w:rsidR="00382A64" w:rsidRPr="00382A64">
              <w:rPr>
                <w:rFonts w:ascii="ＭＳ 明朝" w:hAnsi="ＭＳ 明朝" w:hint="eastAsia"/>
                <w:sz w:val="22"/>
                <w:szCs w:val="48"/>
              </w:rPr>
              <w:t xml:space="preserve"> </w:t>
            </w:r>
            <w:r w:rsidR="00382A64" w:rsidRPr="00382A64">
              <w:rPr>
                <w:rFonts w:ascii="ＭＳ 明朝" w:hAnsi="ＭＳ 明朝"/>
                <w:sz w:val="22"/>
                <w:szCs w:val="48"/>
              </w:rPr>
              <w:t xml:space="preserve">     </w:t>
            </w:r>
            <w:r w:rsidRPr="00382A64">
              <w:rPr>
                <w:rFonts w:ascii="ＭＳ 明朝" w:hAnsi="ＭＳ 明朝" w:hint="eastAsia"/>
                <w:sz w:val="22"/>
                <w:szCs w:val="48"/>
              </w:rPr>
              <w:t>歳）</w:t>
            </w:r>
          </w:p>
        </w:tc>
      </w:tr>
      <w:tr w:rsidR="00FE260D" w14:paraId="45330DEB" w14:textId="77777777" w:rsidTr="002D144A">
        <w:trPr>
          <w:trHeight w:val="45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ADF57AA" w14:textId="244A593D" w:rsidR="00FE260D" w:rsidRDefault="00FE260D" w:rsidP="00FE260D">
            <w:pPr>
              <w:ind w:firstLineChars="50" w:firstLine="100"/>
              <w:rPr>
                <w:rFonts w:ascii="ＭＳ 明朝" w:hAnsi="ＭＳ 明朝"/>
                <w:sz w:val="24"/>
                <w:szCs w:val="48"/>
              </w:rPr>
            </w:pPr>
            <w:r w:rsidRPr="00382A64">
              <w:rPr>
                <w:rFonts w:ascii="ＭＳ 明朝" w:hAnsi="ＭＳ 明朝" w:hint="eastAsia"/>
                <w:sz w:val="20"/>
                <w:szCs w:val="48"/>
              </w:rPr>
              <w:t>ふりがな</w:t>
            </w:r>
          </w:p>
        </w:tc>
      </w:tr>
      <w:tr w:rsidR="00052183" w14:paraId="06DE8C1C" w14:textId="77777777" w:rsidTr="002D144A">
        <w:trPr>
          <w:trHeight w:val="454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442224" w14:textId="1CB446FB" w:rsidR="00052183" w:rsidRDefault="00052183" w:rsidP="00FE260D">
            <w:pPr>
              <w:ind w:firstLineChars="50" w:firstLine="110"/>
              <w:rPr>
                <w:rFonts w:ascii="ＭＳ 明朝" w:hAnsi="ＭＳ 明朝"/>
                <w:sz w:val="24"/>
                <w:szCs w:val="48"/>
              </w:rPr>
            </w:pPr>
            <w:r w:rsidRPr="00FE260D">
              <w:rPr>
                <w:rFonts w:ascii="ＭＳ 明朝" w:hAnsi="ＭＳ 明朝" w:hint="eastAsia"/>
                <w:sz w:val="22"/>
                <w:szCs w:val="48"/>
              </w:rPr>
              <w:t>現</w:t>
            </w:r>
            <w:r w:rsidR="00FD5A4B">
              <w:rPr>
                <w:rFonts w:ascii="ＭＳ 明朝" w:hAnsi="ＭＳ 明朝" w:hint="eastAsia"/>
                <w:sz w:val="22"/>
                <w:szCs w:val="48"/>
              </w:rPr>
              <w:t xml:space="preserve"> </w:t>
            </w:r>
            <w:r w:rsidRPr="00FE260D">
              <w:rPr>
                <w:rFonts w:ascii="ＭＳ 明朝" w:hAnsi="ＭＳ 明朝" w:hint="eastAsia"/>
                <w:sz w:val="22"/>
                <w:szCs w:val="48"/>
              </w:rPr>
              <w:t>住</w:t>
            </w:r>
            <w:r w:rsidR="00FD5A4B">
              <w:rPr>
                <w:rFonts w:ascii="ＭＳ 明朝" w:hAnsi="ＭＳ 明朝" w:hint="eastAsia"/>
                <w:sz w:val="22"/>
                <w:szCs w:val="48"/>
              </w:rPr>
              <w:t xml:space="preserve"> </w:t>
            </w:r>
            <w:r w:rsidRPr="00FE260D">
              <w:rPr>
                <w:rFonts w:ascii="ＭＳ 明朝" w:hAnsi="ＭＳ 明朝" w:hint="eastAsia"/>
                <w:sz w:val="22"/>
                <w:szCs w:val="48"/>
              </w:rPr>
              <w:t>所</w:t>
            </w:r>
          </w:p>
        </w:tc>
      </w:tr>
      <w:tr w:rsidR="00052183" w14:paraId="46B4AC38" w14:textId="77777777" w:rsidTr="002D144A">
        <w:trPr>
          <w:trHeight w:val="454"/>
        </w:trPr>
        <w:tc>
          <w:tcPr>
            <w:tcW w:w="5000" w:type="pct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E028C" w14:textId="0A23BF6E" w:rsidR="00052183" w:rsidRDefault="00052183" w:rsidP="00FE260D">
            <w:pPr>
              <w:rPr>
                <w:rFonts w:ascii="ＭＳ 明朝" w:hAnsi="ＭＳ 明朝"/>
                <w:sz w:val="24"/>
                <w:szCs w:val="48"/>
              </w:rPr>
            </w:pPr>
            <w:r w:rsidRPr="00FE260D">
              <w:rPr>
                <w:rFonts w:ascii="ＭＳ 明朝" w:hAnsi="ＭＳ 明朝" w:hint="eastAsia"/>
                <w:sz w:val="22"/>
                <w:szCs w:val="48"/>
              </w:rPr>
              <w:t xml:space="preserve">〒（　</w:t>
            </w:r>
            <w:r w:rsidR="00FE260D">
              <w:rPr>
                <w:rFonts w:ascii="ＭＳ 明朝" w:hAnsi="ＭＳ 明朝" w:hint="eastAsia"/>
                <w:sz w:val="22"/>
                <w:szCs w:val="48"/>
              </w:rPr>
              <w:t xml:space="preserve"> </w:t>
            </w:r>
            <w:r w:rsidR="00FE260D">
              <w:rPr>
                <w:rFonts w:ascii="ＭＳ 明朝" w:hAnsi="ＭＳ 明朝"/>
                <w:sz w:val="22"/>
                <w:szCs w:val="48"/>
              </w:rPr>
              <w:t xml:space="preserve"> </w:t>
            </w:r>
            <w:r w:rsidR="00FD5A4B">
              <w:rPr>
                <w:rFonts w:ascii="ＭＳ 明朝" w:hAnsi="ＭＳ 明朝"/>
                <w:sz w:val="22"/>
                <w:szCs w:val="48"/>
              </w:rPr>
              <w:t xml:space="preserve">   </w:t>
            </w:r>
            <w:r w:rsidR="00FE260D">
              <w:rPr>
                <w:rFonts w:ascii="ＭＳ 明朝" w:hAnsi="ＭＳ 明朝"/>
                <w:sz w:val="22"/>
                <w:szCs w:val="48"/>
              </w:rPr>
              <w:t xml:space="preserve"> </w:t>
            </w:r>
            <w:r w:rsidRPr="00FE260D">
              <w:rPr>
                <w:rFonts w:ascii="ＭＳ 明朝" w:hAnsi="ＭＳ 明朝" w:hint="eastAsia"/>
                <w:sz w:val="22"/>
                <w:szCs w:val="48"/>
              </w:rPr>
              <w:t xml:space="preserve">　-　　</w:t>
            </w:r>
            <w:r w:rsidR="00FD5A4B">
              <w:rPr>
                <w:rFonts w:ascii="ＭＳ 明朝" w:hAnsi="ＭＳ 明朝" w:hint="eastAsia"/>
                <w:sz w:val="22"/>
                <w:szCs w:val="48"/>
              </w:rPr>
              <w:t xml:space="preserve"> </w:t>
            </w:r>
            <w:r w:rsidR="00FD5A4B">
              <w:rPr>
                <w:rFonts w:ascii="ＭＳ 明朝" w:hAnsi="ＭＳ 明朝"/>
                <w:sz w:val="22"/>
                <w:szCs w:val="48"/>
              </w:rPr>
              <w:t xml:space="preserve">   </w:t>
            </w:r>
            <w:r w:rsidRPr="00FE260D">
              <w:rPr>
                <w:rFonts w:ascii="ＭＳ 明朝" w:hAnsi="ＭＳ 明朝" w:hint="eastAsia"/>
                <w:sz w:val="22"/>
                <w:szCs w:val="48"/>
              </w:rPr>
              <w:t xml:space="preserve">　）</w:t>
            </w:r>
            <w:r w:rsidR="00FE260D">
              <w:rPr>
                <w:rFonts w:ascii="ＭＳ 明朝" w:hAnsi="ＭＳ 明朝" w:hint="eastAsia"/>
                <w:sz w:val="24"/>
                <w:szCs w:val="48"/>
              </w:rPr>
              <w:t xml:space="preserve">　　　　　　　　　　　　　</w:t>
            </w:r>
            <w:r w:rsidR="00FD5A4B">
              <w:rPr>
                <w:rFonts w:ascii="ＭＳ 明朝" w:hAnsi="ＭＳ 明朝" w:hint="eastAsia"/>
                <w:sz w:val="24"/>
                <w:szCs w:val="48"/>
              </w:rPr>
              <w:t xml:space="preserve"> </w:t>
            </w:r>
            <w:r w:rsidR="00FD5A4B">
              <w:rPr>
                <w:rFonts w:ascii="ＭＳ 明朝" w:hAnsi="ＭＳ 明朝"/>
                <w:sz w:val="24"/>
                <w:szCs w:val="48"/>
              </w:rPr>
              <w:t xml:space="preserve">    </w:t>
            </w:r>
            <w:r w:rsidR="00FE260D">
              <w:rPr>
                <w:rFonts w:ascii="ＭＳ 明朝" w:hAnsi="ＭＳ 明朝" w:hint="eastAsia"/>
                <w:sz w:val="24"/>
                <w:szCs w:val="48"/>
              </w:rPr>
              <w:t xml:space="preserve">　　</w:t>
            </w:r>
            <w:r w:rsidR="00FD5A4B">
              <w:rPr>
                <w:rFonts w:ascii="ＭＳ 明朝" w:hAnsi="ＭＳ 明朝" w:hint="eastAsia"/>
                <w:sz w:val="22"/>
                <w:szCs w:val="48"/>
              </w:rPr>
              <w:t>ＴＥＬ</w:t>
            </w:r>
          </w:p>
        </w:tc>
      </w:tr>
      <w:tr w:rsidR="00052183" w14:paraId="1C41BD22" w14:textId="77777777" w:rsidTr="002D144A">
        <w:trPr>
          <w:trHeight w:val="45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634377F" w14:textId="171ABA6D" w:rsidR="00052183" w:rsidRDefault="00052183" w:rsidP="00FE260D">
            <w:pPr>
              <w:ind w:firstLineChars="50" w:firstLine="100"/>
              <w:rPr>
                <w:rFonts w:ascii="ＭＳ 明朝" w:hAnsi="ＭＳ 明朝"/>
                <w:sz w:val="24"/>
                <w:szCs w:val="48"/>
              </w:rPr>
            </w:pPr>
            <w:r w:rsidRPr="00FE260D">
              <w:rPr>
                <w:rFonts w:ascii="ＭＳ 明朝" w:hAnsi="ＭＳ 明朝" w:hint="eastAsia"/>
                <w:sz w:val="20"/>
                <w:szCs w:val="48"/>
              </w:rPr>
              <w:t>ふりがな</w:t>
            </w:r>
          </w:p>
        </w:tc>
      </w:tr>
      <w:tr w:rsidR="00D11CC2" w:rsidRPr="00FE260D" w14:paraId="71D334B2" w14:textId="77777777" w:rsidTr="002D144A">
        <w:trPr>
          <w:trHeight w:val="454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C9A2D92" w14:textId="090CCA8D" w:rsidR="00D11CC2" w:rsidRPr="00FE260D" w:rsidRDefault="00D11CC2" w:rsidP="00FE260D">
            <w:pPr>
              <w:ind w:firstLineChars="50" w:firstLine="110"/>
              <w:rPr>
                <w:rFonts w:ascii="ＭＳ 明朝" w:hAnsi="ＭＳ 明朝"/>
                <w:sz w:val="22"/>
                <w:szCs w:val="48"/>
              </w:rPr>
            </w:pPr>
            <w:r w:rsidRPr="00FE260D">
              <w:rPr>
                <w:rFonts w:ascii="ＭＳ 明朝" w:hAnsi="ＭＳ 明朝" w:hint="eastAsia"/>
                <w:sz w:val="22"/>
                <w:szCs w:val="48"/>
              </w:rPr>
              <w:t>連絡先(書類の送り先)</w:t>
            </w:r>
            <w:r w:rsidRPr="00FE260D">
              <w:rPr>
                <w:rFonts w:ascii="ＭＳ 明朝" w:hAnsi="ＭＳ 明朝" w:hint="eastAsia"/>
                <w:sz w:val="18"/>
                <w:szCs w:val="48"/>
              </w:rPr>
              <w:t>※現住所と同じ場合は省略可</w:t>
            </w:r>
          </w:p>
        </w:tc>
      </w:tr>
      <w:tr w:rsidR="00D11CC2" w:rsidRPr="00FE260D" w14:paraId="3684E3DC" w14:textId="77777777" w:rsidTr="002D144A">
        <w:trPr>
          <w:trHeight w:val="454"/>
        </w:trPr>
        <w:tc>
          <w:tcPr>
            <w:tcW w:w="5000" w:type="pct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B05A8" w14:textId="28357B9B" w:rsidR="00D11CC2" w:rsidRPr="00FE260D" w:rsidRDefault="00D11CC2" w:rsidP="00FE260D">
            <w:pPr>
              <w:rPr>
                <w:rFonts w:ascii="ＭＳ 明朝" w:hAnsi="ＭＳ 明朝"/>
                <w:sz w:val="22"/>
                <w:szCs w:val="48"/>
              </w:rPr>
            </w:pPr>
            <w:r w:rsidRPr="00FE260D">
              <w:rPr>
                <w:rFonts w:ascii="ＭＳ 明朝" w:hAnsi="ＭＳ 明朝" w:hint="eastAsia"/>
                <w:sz w:val="22"/>
                <w:szCs w:val="48"/>
              </w:rPr>
              <w:t xml:space="preserve">〒（　</w:t>
            </w:r>
            <w:r w:rsidR="00FE260D">
              <w:rPr>
                <w:rFonts w:ascii="ＭＳ 明朝" w:hAnsi="ＭＳ 明朝" w:hint="eastAsia"/>
                <w:sz w:val="22"/>
                <w:szCs w:val="48"/>
              </w:rPr>
              <w:t xml:space="preserve"> </w:t>
            </w:r>
            <w:r w:rsidR="00FE260D">
              <w:rPr>
                <w:rFonts w:ascii="ＭＳ 明朝" w:hAnsi="ＭＳ 明朝"/>
                <w:sz w:val="22"/>
                <w:szCs w:val="48"/>
              </w:rPr>
              <w:t xml:space="preserve">  </w:t>
            </w:r>
            <w:r w:rsidR="00FD5A4B">
              <w:rPr>
                <w:rFonts w:ascii="ＭＳ 明朝" w:hAnsi="ＭＳ 明朝"/>
                <w:sz w:val="22"/>
                <w:szCs w:val="48"/>
              </w:rPr>
              <w:t xml:space="preserve">   </w:t>
            </w:r>
            <w:r w:rsidRPr="00FE260D">
              <w:rPr>
                <w:rFonts w:ascii="ＭＳ 明朝" w:hAnsi="ＭＳ 明朝" w:hint="eastAsia"/>
                <w:sz w:val="22"/>
                <w:szCs w:val="48"/>
              </w:rPr>
              <w:t xml:space="preserve">　-　　</w:t>
            </w:r>
            <w:r w:rsidR="00FD5A4B">
              <w:rPr>
                <w:rFonts w:ascii="ＭＳ 明朝" w:hAnsi="ＭＳ 明朝" w:hint="eastAsia"/>
                <w:sz w:val="22"/>
                <w:szCs w:val="48"/>
              </w:rPr>
              <w:t xml:space="preserve"> </w:t>
            </w:r>
            <w:r w:rsidR="00FD5A4B">
              <w:rPr>
                <w:rFonts w:ascii="ＭＳ 明朝" w:hAnsi="ＭＳ 明朝"/>
                <w:sz w:val="22"/>
                <w:szCs w:val="48"/>
              </w:rPr>
              <w:t xml:space="preserve">   </w:t>
            </w:r>
            <w:r w:rsidRPr="00FE260D">
              <w:rPr>
                <w:rFonts w:ascii="ＭＳ 明朝" w:hAnsi="ＭＳ 明朝" w:hint="eastAsia"/>
                <w:sz w:val="22"/>
                <w:szCs w:val="48"/>
              </w:rPr>
              <w:t xml:space="preserve">　）</w:t>
            </w:r>
            <w:r w:rsidR="00FD5A4B">
              <w:rPr>
                <w:rFonts w:ascii="ＭＳ 明朝" w:hAnsi="ＭＳ 明朝" w:hint="eastAsia"/>
                <w:sz w:val="22"/>
                <w:szCs w:val="48"/>
              </w:rPr>
              <w:t xml:space="preserve">　　　　　　　　　　　　　　　　　　</w:t>
            </w:r>
            <w:r w:rsidRPr="00FE260D">
              <w:rPr>
                <w:rFonts w:ascii="ＭＳ 明朝" w:hAnsi="ＭＳ 明朝" w:hint="eastAsia"/>
                <w:sz w:val="22"/>
                <w:szCs w:val="48"/>
              </w:rPr>
              <w:t xml:space="preserve">　</w:t>
            </w:r>
            <w:r w:rsidR="00FD5A4B">
              <w:rPr>
                <w:rFonts w:ascii="ＭＳ 明朝" w:hAnsi="ＭＳ 明朝" w:hint="eastAsia"/>
                <w:sz w:val="22"/>
                <w:szCs w:val="48"/>
              </w:rPr>
              <w:t>ＴＥＬ</w:t>
            </w:r>
          </w:p>
        </w:tc>
      </w:tr>
      <w:tr w:rsidR="00D11CC2" w:rsidRPr="00FE260D" w14:paraId="59A35A85" w14:textId="77777777" w:rsidTr="002D144A">
        <w:trPr>
          <w:trHeight w:val="45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42F32" w14:textId="47BF5136" w:rsidR="00D11CC2" w:rsidRPr="00FE260D" w:rsidRDefault="00D11CC2" w:rsidP="00FE260D">
            <w:pPr>
              <w:ind w:firstLineChars="50" w:firstLine="110"/>
              <w:rPr>
                <w:rFonts w:ascii="ＭＳ 明朝" w:hAnsi="ＭＳ 明朝"/>
                <w:sz w:val="22"/>
                <w:szCs w:val="48"/>
              </w:rPr>
            </w:pPr>
            <w:r w:rsidRPr="00FE260D">
              <w:rPr>
                <w:rFonts w:ascii="ＭＳ 明朝" w:hAnsi="ＭＳ 明朝" w:hint="eastAsia"/>
                <w:sz w:val="22"/>
                <w:szCs w:val="48"/>
              </w:rPr>
              <w:t>メールアドレス</w:t>
            </w:r>
            <w:r w:rsidR="008C67CC">
              <w:rPr>
                <w:rFonts w:ascii="ＭＳ 明朝" w:hAnsi="ＭＳ 明朝"/>
                <w:sz w:val="22"/>
                <w:szCs w:val="48"/>
              </w:rPr>
              <w:t>(</w:t>
            </w:r>
            <w:r w:rsidR="008C67CC">
              <w:rPr>
                <w:rFonts w:ascii="ＭＳ 明朝" w:hAnsi="ＭＳ 明朝" w:hint="eastAsia"/>
                <w:sz w:val="22"/>
                <w:szCs w:val="48"/>
              </w:rPr>
              <w:t>ＰＣ、</w:t>
            </w:r>
            <w:r w:rsidRPr="00FE260D">
              <w:rPr>
                <w:rFonts w:ascii="ＭＳ 明朝" w:hAnsi="ＭＳ 明朝" w:hint="eastAsia"/>
                <w:sz w:val="22"/>
                <w:szCs w:val="48"/>
              </w:rPr>
              <w:t>携帯いずれでも可)</w:t>
            </w:r>
          </w:p>
        </w:tc>
      </w:tr>
      <w:tr w:rsidR="00D52952" w14:paraId="46EAFD55" w14:textId="01FFE3F2" w:rsidTr="002D144A">
        <w:trPr>
          <w:trHeight w:val="454"/>
        </w:trPr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4D810FA" w14:textId="06DD7430" w:rsidR="00600511" w:rsidRPr="00D11CC2" w:rsidRDefault="00600511" w:rsidP="00FE260D">
            <w:pPr>
              <w:jc w:val="center"/>
              <w:rPr>
                <w:rFonts w:ascii="ＭＳ 明朝" w:hAnsi="ＭＳ 明朝"/>
                <w:sz w:val="24"/>
                <w:szCs w:val="48"/>
              </w:rPr>
            </w:pPr>
            <w:r w:rsidRPr="00600511">
              <w:rPr>
                <w:rFonts w:ascii="ＭＳ 明朝" w:hAnsi="ＭＳ 明朝" w:hint="eastAsia"/>
                <w:sz w:val="20"/>
                <w:szCs w:val="48"/>
              </w:rPr>
              <w:t>年号</w:t>
            </w:r>
          </w:p>
        </w:tc>
        <w:tc>
          <w:tcPr>
            <w:tcW w:w="309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00FFE7E" w14:textId="5086087B" w:rsidR="00D52952" w:rsidRPr="00C7467B" w:rsidRDefault="00600511" w:rsidP="00FE260D">
            <w:pPr>
              <w:jc w:val="center"/>
              <w:rPr>
                <w:rFonts w:ascii="ＭＳ 明朝" w:hAnsi="ＭＳ 明朝"/>
                <w:sz w:val="20"/>
                <w:szCs w:val="48"/>
              </w:rPr>
            </w:pPr>
            <w:r w:rsidRPr="00C7467B">
              <w:rPr>
                <w:rFonts w:ascii="ＭＳ 明朝" w:hAnsi="ＭＳ 明朝" w:hint="eastAsia"/>
                <w:sz w:val="20"/>
                <w:szCs w:val="48"/>
              </w:rPr>
              <w:t>年</w:t>
            </w:r>
          </w:p>
        </w:tc>
        <w:tc>
          <w:tcPr>
            <w:tcW w:w="330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0A3000A" w14:textId="64A984FF" w:rsidR="00D52952" w:rsidRPr="00C7467B" w:rsidRDefault="00600511" w:rsidP="00FE260D">
            <w:pPr>
              <w:jc w:val="center"/>
              <w:rPr>
                <w:rFonts w:ascii="ＭＳ 明朝" w:hAnsi="ＭＳ 明朝"/>
                <w:sz w:val="20"/>
                <w:szCs w:val="48"/>
              </w:rPr>
            </w:pPr>
            <w:r w:rsidRPr="00C7467B">
              <w:rPr>
                <w:rFonts w:ascii="ＭＳ 明朝" w:hAnsi="ＭＳ 明朝" w:hint="eastAsia"/>
                <w:sz w:val="20"/>
                <w:szCs w:val="48"/>
              </w:rPr>
              <w:t>月</w:t>
            </w:r>
          </w:p>
        </w:tc>
        <w:tc>
          <w:tcPr>
            <w:tcW w:w="309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845586C" w14:textId="7AE8C59C" w:rsidR="00D52952" w:rsidRPr="00C7467B" w:rsidRDefault="00600511" w:rsidP="00FE260D">
            <w:pPr>
              <w:jc w:val="center"/>
              <w:rPr>
                <w:rFonts w:ascii="ＭＳ 明朝" w:hAnsi="ＭＳ 明朝"/>
                <w:sz w:val="20"/>
                <w:szCs w:val="48"/>
              </w:rPr>
            </w:pPr>
            <w:r w:rsidRPr="00C7467B">
              <w:rPr>
                <w:rFonts w:ascii="ＭＳ 明朝" w:hAnsi="ＭＳ 明朝" w:hint="eastAsia"/>
                <w:sz w:val="20"/>
                <w:szCs w:val="48"/>
              </w:rPr>
              <w:t>日</w:t>
            </w:r>
          </w:p>
        </w:tc>
        <w:tc>
          <w:tcPr>
            <w:tcW w:w="3743" w:type="pct"/>
            <w:gridSpan w:val="3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867A5" w14:textId="34CA7B60" w:rsidR="00D52952" w:rsidRDefault="00600511" w:rsidP="00FE260D">
            <w:pPr>
              <w:jc w:val="center"/>
              <w:rPr>
                <w:rFonts w:ascii="ＭＳ 明朝" w:hAnsi="ＭＳ 明朝"/>
                <w:sz w:val="24"/>
                <w:szCs w:val="48"/>
              </w:rPr>
            </w:pPr>
            <w:r w:rsidRPr="00600511">
              <w:rPr>
                <w:rFonts w:ascii="ＭＳ 明朝" w:hAnsi="ＭＳ 明朝" w:hint="eastAsia"/>
                <w:sz w:val="22"/>
                <w:szCs w:val="48"/>
              </w:rPr>
              <w:t>学歴及び職歴</w:t>
            </w:r>
            <w:r w:rsidR="00A97FC0">
              <w:rPr>
                <w:rFonts w:ascii="ＭＳ 明朝" w:hAnsi="ＭＳ 明朝" w:hint="eastAsia"/>
                <w:sz w:val="18"/>
                <w:szCs w:val="18"/>
              </w:rPr>
              <w:t>（現在まで空白期間がな</w:t>
            </w:r>
            <w:r w:rsidRPr="00600511">
              <w:rPr>
                <w:rFonts w:ascii="ＭＳ 明朝" w:hAnsi="ＭＳ 明朝" w:hint="eastAsia"/>
                <w:sz w:val="18"/>
                <w:szCs w:val="18"/>
              </w:rPr>
              <w:t>いように記載してください</w:t>
            </w:r>
            <w:r w:rsidR="00056F19">
              <w:rPr>
                <w:rFonts w:ascii="ＭＳ 明朝" w:hAnsi="ＭＳ 明朝" w:hint="eastAsia"/>
                <w:sz w:val="18"/>
                <w:szCs w:val="18"/>
              </w:rPr>
              <w:t>。</w:t>
            </w:r>
            <w:r w:rsidRPr="00600511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="00FE260D">
              <w:rPr>
                <w:rFonts w:ascii="ＭＳ 明朝" w:hAnsi="ＭＳ 明朝" w:hint="eastAsia"/>
                <w:sz w:val="18"/>
                <w:szCs w:val="18"/>
              </w:rPr>
              <w:t>・賞罰</w:t>
            </w:r>
          </w:p>
        </w:tc>
      </w:tr>
      <w:tr w:rsidR="00600511" w14:paraId="61212363" w14:textId="77777777" w:rsidTr="009B63F8">
        <w:trPr>
          <w:trHeight w:val="454"/>
        </w:trPr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00592E6" w14:textId="78B7096E" w:rsidR="00600511" w:rsidRPr="00F12B52" w:rsidRDefault="00600511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30E16669" w14:textId="481F1CDE" w:rsidR="00600511" w:rsidRPr="00F12B52" w:rsidRDefault="00600511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222905A" w14:textId="5D6579A8" w:rsidR="00600511" w:rsidRPr="00F12B52" w:rsidRDefault="00600511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308AE1B" w14:textId="77777777" w:rsidR="00600511" w:rsidRPr="00F12B52" w:rsidRDefault="00600511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43" w:type="pct"/>
            <w:gridSpan w:val="3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5BD1" w14:textId="3A0386EC" w:rsidR="00600511" w:rsidRDefault="00600511" w:rsidP="009B63F8">
            <w:pPr>
              <w:spacing w:line="276" w:lineRule="auto"/>
              <w:rPr>
                <w:rFonts w:ascii="ＭＳ 明朝" w:hAnsi="ＭＳ 明朝"/>
                <w:sz w:val="24"/>
                <w:szCs w:val="48"/>
              </w:rPr>
            </w:pPr>
          </w:p>
        </w:tc>
      </w:tr>
      <w:tr w:rsidR="00600511" w14:paraId="5FC7320D" w14:textId="77777777" w:rsidTr="009B63F8">
        <w:trPr>
          <w:trHeight w:val="454"/>
        </w:trPr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F576B39" w14:textId="77777777" w:rsidR="00600511" w:rsidRPr="00F12B52" w:rsidRDefault="00600511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7B956E0" w14:textId="77777777" w:rsidR="00600511" w:rsidRPr="00F12B52" w:rsidRDefault="00600511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C46C22A" w14:textId="77777777" w:rsidR="00600511" w:rsidRPr="00F12B52" w:rsidRDefault="00600511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193A996" w14:textId="77777777" w:rsidR="00600511" w:rsidRPr="00F12B52" w:rsidRDefault="00600511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43" w:type="pct"/>
            <w:gridSpan w:val="3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208C5" w14:textId="712D2CB6" w:rsidR="00600511" w:rsidRDefault="00600511" w:rsidP="009B63F8">
            <w:pPr>
              <w:spacing w:line="276" w:lineRule="auto"/>
              <w:rPr>
                <w:rFonts w:ascii="ＭＳ 明朝" w:hAnsi="ＭＳ 明朝"/>
                <w:sz w:val="24"/>
                <w:szCs w:val="48"/>
              </w:rPr>
            </w:pPr>
          </w:p>
        </w:tc>
      </w:tr>
      <w:tr w:rsidR="00600511" w14:paraId="31254DE8" w14:textId="77777777" w:rsidTr="009B63F8">
        <w:trPr>
          <w:trHeight w:val="454"/>
        </w:trPr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7D7F74F" w14:textId="77777777" w:rsidR="00600511" w:rsidRPr="00F12B52" w:rsidRDefault="00600511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333782B1" w14:textId="77777777" w:rsidR="00600511" w:rsidRPr="00F12B52" w:rsidRDefault="00600511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39D96D7" w14:textId="77777777" w:rsidR="00600511" w:rsidRPr="00F12B52" w:rsidRDefault="00600511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FB0AE70" w14:textId="77777777" w:rsidR="00600511" w:rsidRPr="00F12B52" w:rsidRDefault="00600511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43" w:type="pct"/>
            <w:gridSpan w:val="3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9A2C0" w14:textId="4B555EBA" w:rsidR="00600511" w:rsidRDefault="00600511" w:rsidP="009B63F8">
            <w:pPr>
              <w:spacing w:line="276" w:lineRule="auto"/>
              <w:rPr>
                <w:rFonts w:ascii="ＭＳ 明朝" w:hAnsi="ＭＳ 明朝"/>
                <w:sz w:val="24"/>
                <w:szCs w:val="48"/>
              </w:rPr>
            </w:pPr>
          </w:p>
        </w:tc>
      </w:tr>
      <w:tr w:rsidR="00600511" w14:paraId="43F4328D" w14:textId="77777777" w:rsidTr="009B63F8">
        <w:trPr>
          <w:trHeight w:val="454"/>
        </w:trPr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F2A92EC" w14:textId="77777777" w:rsidR="00600511" w:rsidRPr="00F12B52" w:rsidRDefault="00600511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F53592E" w14:textId="77777777" w:rsidR="00600511" w:rsidRPr="00F12B52" w:rsidRDefault="00600511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B90ED7C" w14:textId="77777777" w:rsidR="00600511" w:rsidRPr="00F12B52" w:rsidRDefault="00600511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1F39B97" w14:textId="77777777" w:rsidR="00600511" w:rsidRPr="00F12B52" w:rsidRDefault="00600511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43" w:type="pct"/>
            <w:gridSpan w:val="3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FD612" w14:textId="51C738F6" w:rsidR="00600511" w:rsidRDefault="00600511" w:rsidP="009B63F8">
            <w:pPr>
              <w:spacing w:line="276" w:lineRule="auto"/>
              <w:rPr>
                <w:rFonts w:ascii="ＭＳ 明朝" w:hAnsi="ＭＳ 明朝"/>
                <w:sz w:val="24"/>
                <w:szCs w:val="48"/>
              </w:rPr>
            </w:pPr>
          </w:p>
        </w:tc>
      </w:tr>
      <w:tr w:rsidR="00600511" w14:paraId="70862E8F" w14:textId="77777777" w:rsidTr="009B63F8">
        <w:trPr>
          <w:trHeight w:val="454"/>
        </w:trPr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A44260A" w14:textId="77777777" w:rsidR="00600511" w:rsidRPr="00F12B52" w:rsidRDefault="00600511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37406CD" w14:textId="77777777" w:rsidR="00600511" w:rsidRPr="00F12B52" w:rsidRDefault="00600511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535D704" w14:textId="77777777" w:rsidR="00600511" w:rsidRPr="00F12B52" w:rsidRDefault="00600511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3D8687B3" w14:textId="77777777" w:rsidR="00600511" w:rsidRPr="00F12B52" w:rsidRDefault="00600511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43" w:type="pct"/>
            <w:gridSpan w:val="3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77E54" w14:textId="7EEACED1" w:rsidR="00600511" w:rsidRDefault="00600511" w:rsidP="009B63F8">
            <w:pPr>
              <w:spacing w:line="276" w:lineRule="auto"/>
              <w:rPr>
                <w:rFonts w:ascii="ＭＳ 明朝" w:hAnsi="ＭＳ 明朝"/>
                <w:sz w:val="24"/>
                <w:szCs w:val="48"/>
              </w:rPr>
            </w:pPr>
          </w:p>
        </w:tc>
      </w:tr>
      <w:tr w:rsidR="00600511" w14:paraId="31EA4684" w14:textId="77777777" w:rsidTr="009B63F8">
        <w:trPr>
          <w:trHeight w:val="454"/>
        </w:trPr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6B5202E" w14:textId="77777777" w:rsidR="00600511" w:rsidRPr="00F12B52" w:rsidRDefault="00600511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DA064D8" w14:textId="77777777" w:rsidR="00600511" w:rsidRPr="00F12B52" w:rsidRDefault="00600511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D498E09" w14:textId="77777777" w:rsidR="00600511" w:rsidRPr="00F12B52" w:rsidRDefault="00600511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9DAA166" w14:textId="77777777" w:rsidR="00600511" w:rsidRPr="00F12B52" w:rsidRDefault="00600511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43" w:type="pct"/>
            <w:gridSpan w:val="3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EE0FD" w14:textId="315F2CEF" w:rsidR="00600511" w:rsidRDefault="00600511" w:rsidP="009B63F8">
            <w:pPr>
              <w:spacing w:line="276" w:lineRule="auto"/>
              <w:rPr>
                <w:rFonts w:ascii="ＭＳ 明朝" w:hAnsi="ＭＳ 明朝"/>
                <w:sz w:val="24"/>
                <w:szCs w:val="48"/>
              </w:rPr>
            </w:pPr>
          </w:p>
        </w:tc>
      </w:tr>
      <w:tr w:rsidR="00600511" w14:paraId="45F79C04" w14:textId="77777777" w:rsidTr="009B63F8">
        <w:trPr>
          <w:trHeight w:val="454"/>
        </w:trPr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3A0127E" w14:textId="77777777" w:rsidR="00600511" w:rsidRPr="00F12B52" w:rsidRDefault="00600511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EF22BC3" w14:textId="77777777" w:rsidR="00600511" w:rsidRPr="00F12B52" w:rsidRDefault="00600511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B85B654" w14:textId="77777777" w:rsidR="00600511" w:rsidRPr="00F12B52" w:rsidRDefault="00600511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3B069DD" w14:textId="77777777" w:rsidR="00600511" w:rsidRPr="00F12B52" w:rsidRDefault="00600511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43" w:type="pct"/>
            <w:gridSpan w:val="3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BD92E" w14:textId="636019B3" w:rsidR="00600511" w:rsidRDefault="00600511" w:rsidP="009B63F8">
            <w:pPr>
              <w:spacing w:line="276" w:lineRule="auto"/>
              <w:rPr>
                <w:rFonts w:ascii="ＭＳ 明朝" w:hAnsi="ＭＳ 明朝"/>
                <w:sz w:val="24"/>
                <w:szCs w:val="48"/>
              </w:rPr>
            </w:pPr>
          </w:p>
        </w:tc>
      </w:tr>
      <w:tr w:rsidR="00600511" w14:paraId="6DFE3990" w14:textId="77777777" w:rsidTr="009B63F8">
        <w:trPr>
          <w:trHeight w:val="454"/>
        </w:trPr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7292B48" w14:textId="77777777" w:rsidR="00600511" w:rsidRPr="00F12B52" w:rsidRDefault="00600511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16E3D3B" w14:textId="77777777" w:rsidR="00600511" w:rsidRPr="00F12B52" w:rsidRDefault="00600511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D2FAC44" w14:textId="77777777" w:rsidR="00600511" w:rsidRPr="00F12B52" w:rsidRDefault="00600511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38F09082" w14:textId="77777777" w:rsidR="00600511" w:rsidRPr="00F12B52" w:rsidRDefault="00600511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43" w:type="pct"/>
            <w:gridSpan w:val="3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9B6FF" w14:textId="3E958698" w:rsidR="00600511" w:rsidRDefault="00600511" w:rsidP="009B63F8">
            <w:pPr>
              <w:spacing w:line="276" w:lineRule="auto"/>
              <w:rPr>
                <w:rFonts w:ascii="ＭＳ 明朝" w:hAnsi="ＭＳ 明朝"/>
                <w:sz w:val="24"/>
                <w:szCs w:val="48"/>
              </w:rPr>
            </w:pPr>
          </w:p>
        </w:tc>
      </w:tr>
      <w:tr w:rsidR="00600511" w14:paraId="7BFD66E5" w14:textId="77777777" w:rsidTr="009B63F8">
        <w:trPr>
          <w:trHeight w:val="454"/>
        </w:trPr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CF33CED" w14:textId="77777777" w:rsidR="00600511" w:rsidRPr="00F12B52" w:rsidRDefault="00600511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A75346E" w14:textId="77777777" w:rsidR="00600511" w:rsidRPr="00F12B52" w:rsidRDefault="00600511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D691BC0" w14:textId="77777777" w:rsidR="00600511" w:rsidRPr="00F12B52" w:rsidRDefault="00600511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45A9300" w14:textId="77777777" w:rsidR="00600511" w:rsidRPr="00F12B52" w:rsidRDefault="00600511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43" w:type="pct"/>
            <w:gridSpan w:val="3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2F066" w14:textId="757DCB15" w:rsidR="00600511" w:rsidRDefault="00600511" w:rsidP="009B63F8">
            <w:pPr>
              <w:spacing w:line="276" w:lineRule="auto"/>
              <w:rPr>
                <w:rFonts w:ascii="ＭＳ 明朝" w:hAnsi="ＭＳ 明朝"/>
                <w:sz w:val="24"/>
                <w:szCs w:val="48"/>
              </w:rPr>
            </w:pPr>
          </w:p>
        </w:tc>
      </w:tr>
      <w:tr w:rsidR="00600511" w14:paraId="0BECB65A" w14:textId="77777777" w:rsidTr="009B63F8">
        <w:trPr>
          <w:trHeight w:val="454"/>
        </w:trPr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3616A55" w14:textId="77777777" w:rsidR="00600511" w:rsidRPr="00F12B52" w:rsidRDefault="00600511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B39248F" w14:textId="77777777" w:rsidR="00600511" w:rsidRPr="00F12B52" w:rsidRDefault="00600511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A3C4815" w14:textId="77777777" w:rsidR="00600511" w:rsidRPr="00F12B52" w:rsidRDefault="00600511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5A62811" w14:textId="77777777" w:rsidR="00600511" w:rsidRPr="00F12B52" w:rsidRDefault="00600511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43" w:type="pct"/>
            <w:gridSpan w:val="3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28A9F" w14:textId="5FDA0FE5" w:rsidR="00600511" w:rsidRDefault="00600511" w:rsidP="009B63F8">
            <w:pPr>
              <w:spacing w:line="276" w:lineRule="auto"/>
              <w:rPr>
                <w:rFonts w:ascii="ＭＳ 明朝" w:hAnsi="ＭＳ 明朝"/>
                <w:sz w:val="24"/>
                <w:szCs w:val="48"/>
              </w:rPr>
            </w:pPr>
          </w:p>
        </w:tc>
      </w:tr>
      <w:tr w:rsidR="00600511" w14:paraId="50C8F6A8" w14:textId="77777777" w:rsidTr="009B63F8">
        <w:trPr>
          <w:trHeight w:val="454"/>
        </w:trPr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31C6434" w14:textId="77777777" w:rsidR="00600511" w:rsidRPr="00F12B52" w:rsidRDefault="00600511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33CD9A2" w14:textId="77777777" w:rsidR="00600511" w:rsidRPr="00F12B52" w:rsidRDefault="00600511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0760547" w14:textId="77777777" w:rsidR="00600511" w:rsidRPr="00F12B52" w:rsidRDefault="00600511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AB53E13" w14:textId="77777777" w:rsidR="00600511" w:rsidRPr="00F12B52" w:rsidRDefault="00600511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43" w:type="pct"/>
            <w:gridSpan w:val="3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C267" w14:textId="171C797A" w:rsidR="00600511" w:rsidRDefault="00600511" w:rsidP="009B63F8">
            <w:pPr>
              <w:spacing w:line="276" w:lineRule="auto"/>
              <w:rPr>
                <w:rFonts w:ascii="ＭＳ 明朝" w:hAnsi="ＭＳ 明朝"/>
                <w:sz w:val="24"/>
                <w:szCs w:val="48"/>
              </w:rPr>
            </w:pPr>
          </w:p>
        </w:tc>
      </w:tr>
      <w:tr w:rsidR="00600511" w14:paraId="532BF2BD" w14:textId="77777777" w:rsidTr="009B63F8">
        <w:trPr>
          <w:trHeight w:val="454"/>
        </w:trPr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8AB7401" w14:textId="77777777" w:rsidR="00600511" w:rsidRPr="00F12B52" w:rsidRDefault="00600511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48E368F" w14:textId="77777777" w:rsidR="00600511" w:rsidRPr="00F12B52" w:rsidRDefault="00600511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ECFF0E2" w14:textId="77777777" w:rsidR="00600511" w:rsidRPr="00F12B52" w:rsidRDefault="00600511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A58B4FD" w14:textId="77777777" w:rsidR="00600511" w:rsidRPr="00F12B52" w:rsidRDefault="00600511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43" w:type="pct"/>
            <w:gridSpan w:val="3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F8E8A" w14:textId="7F18AAC8" w:rsidR="00600511" w:rsidRDefault="00600511" w:rsidP="009B63F8">
            <w:pPr>
              <w:spacing w:line="276" w:lineRule="auto"/>
              <w:rPr>
                <w:rFonts w:ascii="ＭＳ 明朝" w:hAnsi="ＭＳ 明朝"/>
                <w:sz w:val="24"/>
                <w:szCs w:val="48"/>
              </w:rPr>
            </w:pPr>
          </w:p>
        </w:tc>
      </w:tr>
      <w:tr w:rsidR="00600511" w14:paraId="5F7FF118" w14:textId="77777777" w:rsidTr="009B63F8">
        <w:trPr>
          <w:trHeight w:val="454"/>
        </w:trPr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80C15C0" w14:textId="77777777" w:rsidR="00600511" w:rsidRPr="00F12B52" w:rsidRDefault="00600511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2AB3F77" w14:textId="77777777" w:rsidR="00600511" w:rsidRPr="00F12B52" w:rsidRDefault="00600511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EAE9477" w14:textId="77777777" w:rsidR="00600511" w:rsidRPr="00F12B52" w:rsidRDefault="00600511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A828A12" w14:textId="77777777" w:rsidR="00600511" w:rsidRPr="00F12B52" w:rsidRDefault="00600511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43" w:type="pct"/>
            <w:gridSpan w:val="3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2C4AD" w14:textId="61C7EC73" w:rsidR="00600511" w:rsidRDefault="00600511" w:rsidP="009B63F8">
            <w:pPr>
              <w:spacing w:line="276" w:lineRule="auto"/>
              <w:rPr>
                <w:rFonts w:ascii="ＭＳ 明朝" w:hAnsi="ＭＳ 明朝"/>
                <w:sz w:val="24"/>
                <w:szCs w:val="48"/>
              </w:rPr>
            </w:pPr>
          </w:p>
        </w:tc>
      </w:tr>
      <w:tr w:rsidR="00600511" w14:paraId="5EBC5FE8" w14:textId="77777777" w:rsidTr="009B63F8">
        <w:trPr>
          <w:trHeight w:val="454"/>
        </w:trPr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nil"/>
              <w:right w:val="dashSmallGap" w:sz="4" w:space="0" w:color="auto"/>
            </w:tcBorders>
            <w:vAlign w:val="center"/>
          </w:tcPr>
          <w:p w14:paraId="4A51142A" w14:textId="16C704BE" w:rsidR="00600511" w:rsidRPr="00F12B52" w:rsidRDefault="00600511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237F5F0F" w14:textId="77777777" w:rsidR="00600511" w:rsidRPr="00F12B52" w:rsidRDefault="00600511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686E8715" w14:textId="77777777" w:rsidR="00600511" w:rsidRPr="00F12B52" w:rsidRDefault="00600511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73411927" w14:textId="77777777" w:rsidR="00600511" w:rsidRPr="00F12B52" w:rsidRDefault="00600511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43" w:type="pct"/>
            <w:gridSpan w:val="3"/>
            <w:tcBorders>
              <w:top w:val="single" w:sz="6" w:space="0" w:color="auto"/>
              <w:left w:val="dashSmallGap" w:sz="4" w:space="0" w:color="auto"/>
              <w:bottom w:val="nil"/>
              <w:right w:val="single" w:sz="6" w:space="0" w:color="auto"/>
            </w:tcBorders>
            <w:vAlign w:val="center"/>
          </w:tcPr>
          <w:p w14:paraId="1E55DAEC" w14:textId="12EB7FA6" w:rsidR="00600511" w:rsidRDefault="00600511" w:rsidP="009B63F8">
            <w:pPr>
              <w:spacing w:line="276" w:lineRule="auto"/>
              <w:rPr>
                <w:rFonts w:ascii="ＭＳ 明朝" w:hAnsi="ＭＳ 明朝"/>
                <w:sz w:val="24"/>
                <w:szCs w:val="48"/>
              </w:rPr>
            </w:pPr>
          </w:p>
        </w:tc>
      </w:tr>
    </w:tbl>
    <w:p w14:paraId="7541800C" w14:textId="361CF8DD" w:rsidR="00ED4E5D" w:rsidRDefault="00ED4E5D">
      <w:pPr>
        <w:widowControl/>
        <w:jc w:val="left"/>
        <w:rPr>
          <w:rFonts w:ascii="ＭＳ 明朝" w:hAnsi="ＭＳ 明朝"/>
          <w:sz w:val="24"/>
          <w:szCs w:val="48"/>
        </w:rPr>
      </w:pPr>
      <w:r>
        <w:rPr>
          <w:rFonts w:ascii="ＭＳ 明朝" w:hAnsi="ＭＳ 明朝"/>
          <w:noProof/>
          <w:sz w:val="24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EA953" wp14:editId="0010764C">
                <wp:simplePos x="0" y="0"/>
                <wp:positionH relativeFrom="margin">
                  <wp:posOffset>-1270</wp:posOffset>
                </wp:positionH>
                <wp:positionV relativeFrom="paragraph">
                  <wp:posOffset>9301</wp:posOffset>
                </wp:positionV>
                <wp:extent cx="6403975" cy="575945"/>
                <wp:effectExtent l="0" t="0" r="15875" b="146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397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C75A54" w14:textId="47BEDD54" w:rsidR="009658C1" w:rsidRPr="006017E3" w:rsidRDefault="009658C1" w:rsidP="00A97FC0">
                            <w:pPr>
                              <w:spacing w:afterLines="30" w:after="98"/>
                              <w:jc w:val="center"/>
                              <w:rPr>
                                <w:sz w:val="20"/>
                              </w:rPr>
                            </w:pPr>
                            <w:r w:rsidRPr="00FE260D">
                              <w:rPr>
                                <w:rFonts w:hint="eastAsia"/>
                                <w:sz w:val="20"/>
                              </w:rPr>
                              <w:t>当法人の職員採用試験を</w:t>
                            </w:r>
                            <w:r w:rsidRPr="00FE260D">
                              <w:rPr>
                                <w:sz w:val="20"/>
                              </w:rPr>
                              <w:t>どのように知りましたか</w:t>
                            </w:r>
                            <w:r w:rsidRPr="00FE260D">
                              <w:rPr>
                                <w:rFonts w:hint="eastAsia"/>
                                <w:sz w:val="20"/>
                              </w:rPr>
                              <w:t>？</w:t>
                            </w:r>
                            <w:r w:rsidRPr="00FE260D">
                              <w:rPr>
                                <w:sz w:val="20"/>
                              </w:rPr>
                              <w:t>以下のうち</w:t>
                            </w:r>
                            <w:r w:rsidRPr="00FE260D">
                              <w:rPr>
                                <w:rFonts w:hint="eastAsia"/>
                                <w:sz w:val="20"/>
                              </w:rPr>
                              <w:t>該当するものに</w:t>
                            </w:r>
                            <w:r w:rsidRPr="00FE260D">
                              <w:rPr>
                                <w:sz w:val="20"/>
                              </w:rPr>
                              <w:t>〇印をつけてください。</w:t>
                            </w:r>
                          </w:p>
                          <w:p w14:paraId="26B894CF" w14:textId="7C0C476A" w:rsidR="00382A64" w:rsidRPr="00382A64" w:rsidRDefault="009658C1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82A64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382A64">
                              <w:rPr>
                                <w:rFonts w:asciiTheme="minorEastAsia" w:eastAsiaTheme="minorEastAsia" w:hAnsiTheme="minorEastAsia"/>
                              </w:rPr>
                              <w:t>①当法人</w:t>
                            </w:r>
                            <w:r w:rsidRPr="00382A64">
                              <w:rPr>
                                <w:rFonts w:asciiTheme="minorEastAsia" w:eastAsiaTheme="minorEastAsia" w:hAnsiTheme="minorEastAsia" w:hint="eastAsia"/>
                              </w:rPr>
                              <w:t>ホームページ</w:t>
                            </w:r>
                            <w:r w:rsidRPr="00382A64">
                              <w:rPr>
                                <w:rFonts w:asciiTheme="minorEastAsia" w:eastAsiaTheme="minorEastAsia" w:hAnsiTheme="minorEastAsia"/>
                              </w:rPr>
                              <w:t xml:space="preserve">　</w:t>
                            </w:r>
                            <w:r w:rsidR="00FE260D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382A64">
                              <w:rPr>
                                <w:rFonts w:asciiTheme="minorEastAsia" w:eastAsiaTheme="minorEastAsia" w:hAnsiTheme="minorEastAsia"/>
                              </w:rPr>
                              <w:t xml:space="preserve">②ハローワーク　</w:t>
                            </w:r>
                            <w:r w:rsidR="00FE260D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382A64">
                              <w:rPr>
                                <w:rFonts w:asciiTheme="minorEastAsia" w:eastAsiaTheme="minorEastAsia" w:hAnsiTheme="minorEastAsia"/>
                              </w:rPr>
                              <w:t>③</w:t>
                            </w:r>
                            <w:r w:rsidR="00382A64">
                              <w:rPr>
                                <w:rFonts w:asciiTheme="minorEastAsia" w:eastAsiaTheme="minorEastAsia" w:hAnsiTheme="minorEastAsia"/>
                              </w:rPr>
                              <w:t>その他（</w:t>
                            </w:r>
                            <w:r w:rsidR="00382A64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="00382A64">
                              <w:rPr>
                                <w:rFonts w:asciiTheme="minorEastAsia" w:eastAsiaTheme="minorEastAsia" w:hAnsiTheme="minorEastAsia"/>
                              </w:rPr>
                              <w:t xml:space="preserve">　　　　　</w:t>
                            </w:r>
                            <w:r w:rsidR="00FE260D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="00382A64">
                              <w:rPr>
                                <w:rFonts w:asciiTheme="minorEastAsia" w:eastAsiaTheme="minorEastAsia" w:hAnsiTheme="minorEastAsia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EA9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0" type="#_x0000_t202" style="position:absolute;margin-left:-.1pt;margin-top:.75pt;width:504.25pt;height:45.3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" fillcolor="white [3201]" strokeweight=".5pt">
                <v:textbox>
                  <w:txbxContent>
                    <w:p w14:paraId="0FC75A54" w14:textId="47BEDD54" w:rsidR="009658C1" w:rsidRPr="006017E3" w:rsidRDefault="009658C1" w:rsidP="00A97FC0">
                      <w:pPr>
                        <w:spacing w:afterLines="30" w:after="98"/>
                        <w:jc w:val="center"/>
                        <w:rPr>
                          <w:sz w:val="20"/>
                        </w:rPr>
                      </w:pPr>
                      <w:r w:rsidRPr="00FE260D">
                        <w:rPr>
                          <w:rFonts w:hint="eastAsia"/>
                          <w:sz w:val="20"/>
                        </w:rPr>
                        <w:t>当法人の職員採用試験を</w:t>
                      </w:r>
                      <w:r w:rsidRPr="00FE260D">
                        <w:rPr>
                          <w:sz w:val="20"/>
                        </w:rPr>
                        <w:t>どのように知りましたか</w:t>
                      </w:r>
                      <w:r w:rsidRPr="00FE260D">
                        <w:rPr>
                          <w:rFonts w:hint="eastAsia"/>
                          <w:sz w:val="20"/>
                        </w:rPr>
                        <w:t>？</w:t>
                      </w:r>
                      <w:r w:rsidRPr="00FE260D">
                        <w:rPr>
                          <w:sz w:val="20"/>
                        </w:rPr>
                        <w:t>以下のうち</w:t>
                      </w:r>
                      <w:r w:rsidRPr="00FE260D">
                        <w:rPr>
                          <w:rFonts w:hint="eastAsia"/>
                          <w:sz w:val="20"/>
                        </w:rPr>
                        <w:t>該当するものに</w:t>
                      </w:r>
                      <w:r w:rsidRPr="00FE260D">
                        <w:rPr>
                          <w:sz w:val="20"/>
                        </w:rPr>
                        <w:t>〇印をつけてください。</w:t>
                      </w:r>
                    </w:p>
                    <w:p w14:paraId="26B894CF" w14:textId="7C0C476A" w:rsidR="00382A64" w:rsidRPr="00382A64" w:rsidRDefault="009658C1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382A64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Pr="00382A64">
                        <w:rPr>
                          <w:rFonts w:asciiTheme="minorEastAsia" w:eastAsiaTheme="minorEastAsia" w:hAnsiTheme="minorEastAsia"/>
                        </w:rPr>
                        <w:t>①当法人</w:t>
                      </w:r>
                      <w:r w:rsidRPr="00382A64">
                        <w:rPr>
                          <w:rFonts w:asciiTheme="minorEastAsia" w:eastAsiaTheme="minorEastAsia" w:hAnsiTheme="minorEastAsia" w:hint="eastAsia"/>
                        </w:rPr>
                        <w:t>ホームページ</w:t>
                      </w:r>
                      <w:r w:rsidRPr="00382A64">
                        <w:rPr>
                          <w:rFonts w:asciiTheme="minorEastAsia" w:eastAsiaTheme="minorEastAsia" w:hAnsiTheme="minorEastAsia"/>
                        </w:rPr>
                        <w:t xml:space="preserve">　</w:t>
                      </w:r>
                      <w:r w:rsidR="00FE260D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Pr="00382A64">
                        <w:rPr>
                          <w:rFonts w:asciiTheme="minorEastAsia" w:eastAsiaTheme="minorEastAsia" w:hAnsiTheme="minorEastAsia"/>
                        </w:rPr>
                        <w:t xml:space="preserve">②ハローワーク　</w:t>
                      </w:r>
                      <w:r w:rsidR="00FE260D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Pr="00382A64">
                        <w:rPr>
                          <w:rFonts w:asciiTheme="minorEastAsia" w:eastAsiaTheme="minorEastAsia" w:hAnsiTheme="minorEastAsia"/>
                        </w:rPr>
                        <w:t>③</w:t>
                      </w:r>
                      <w:r w:rsidR="00382A64">
                        <w:rPr>
                          <w:rFonts w:asciiTheme="minorEastAsia" w:eastAsiaTheme="minorEastAsia" w:hAnsiTheme="minorEastAsia"/>
                        </w:rPr>
                        <w:t>その他（</w:t>
                      </w:r>
                      <w:r w:rsidR="00382A64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="00382A64">
                        <w:rPr>
                          <w:rFonts w:asciiTheme="minorEastAsia" w:eastAsiaTheme="minorEastAsia" w:hAnsiTheme="minorEastAsia"/>
                        </w:rPr>
                        <w:t xml:space="preserve">　　　　　</w:t>
                      </w:r>
                      <w:r w:rsidR="00FE260D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="00382A64">
                        <w:rPr>
                          <w:rFonts w:asciiTheme="minorEastAsia" w:eastAsiaTheme="minorEastAsia" w:hAnsiTheme="minorEastAsia"/>
                        </w:rPr>
                        <w:t xml:space="preserve">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914983" w14:textId="5E3420A1" w:rsidR="00FA20AC" w:rsidRPr="00FA20AC" w:rsidRDefault="00FA20AC" w:rsidP="00FA20AC">
      <w:pPr>
        <w:spacing w:after="40"/>
        <w:jc w:val="right"/>
        <w:rPr>
          <w:rFonts w:ascii="ＭＳ 明朝" w:hAnsi="ＭＳ 明朝"/>
          <w:sz w:val="22"/>
          <w:szCs w:val="48"/>
        </w:rPr>
      </w:pPr>
      <w:r>
        <w:rPr>
          <w:rFonts w:ascii="ＭＳ 明朝" w:hAnsi="ＭＳ 明朝" w:hint="eastAsia"/>
          <w:sz w:val="22"/>
          <w:szCs w:val="48"/>
        </w:rPr>
        <w:lastRenderedPageBreak/>
        <w:t>Ａ票－２</w:t>
      </w:r>
    </w:p>
    <w:tbl>
      <w:tblPr>
        <w:tblStyle w:val="af2"/>
        <w:tblW w:w="4988" w:type="pct"/>
        <w:tblLook w:val="0480" w:firstRow="0" w:lastRow="0" w:firstColumn="1" w:lastColumn="0" w:noHBand="0" w:noVBand="1"/>
      </w:tblPr>
      <w:tblGrid>
        <w:gridCol w:w="616"/>
        <w:gridCol w:w="582"/>
        <w:gridCol w:w="582"/>
        <w:gridCol w:w="582"/>
        <w:gridCol w:w="7689"/>
      </w:tblGrid>
      <w:tr w:rsidR="00AB73B4" w14:paraId="72AF8FA2" w14:textId="422166AE" w:rsidTr="002D144A">
        <w:trPr>
          <w:trHeight w:val="454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0811D00" w14:textId="13BBB34D" w:rsidR="00AB73B4" w:rsidRPr="00B913B6" w:rsidRDefault="00AB73B4" w:rsidP="00B913B6">
            <w:pPr>
              <w:jc w:val="center"/>
              <w:rPr>
                <w:rFonts w:ascii="ＭＳ 明朝" w:hAnsi="ＭＳ 明朝"/>
                <w:sz w:val="18"/>
                <w:szCs w:val="48"/>
              </w:rPr>
            </w:pPr>
            <w:r w:rsidRPr="00F12B52">
              <w:rPr>
                <w:rFonts w:ascii="ＭＳ 明朝" w:hAnsi="ＭＳ 明朝" w:hint="eastAsia"/>
                <w:kern w:val="0"/>
                <w:sz w:val="20"/>
                <w:szCs w:val="48"/>
                <w:fitText w:val="400" w:id="-1136472320"/>
              </w:rPr>
              <w:t>年号</w:t>
            </w:r>
          </w:p>
        </w:tc>
        <w:tc>
          <w:tcPr>
            <w:tcW w:w="293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4426E3B" w14:textId="77777777" w:rsidR="00AB73B4" w:rsidRPr="00C7467B" w:rsidRDefault="00AB73B4" w:rsidP="00B913B6">
            <w:pPr>
              <w:jc w:val="center"/>
              <w:rPr>
                <w:rFonts w:ascii="ＭＳ 明朝" w:hAnsi="ＭＳ 明朝"/>
                <w:sz w:val="20"/>
                <w:szCs w:val="48"/>
              </w:rPr>
            </w:pPr>
            <w:r w:rsidRPr="00C7467B">
              <w:rPr>
                <w:rFonts w:ascii="ＭＳ 明朝" w:hAnsi="ＭＳ 明朝" w:hint="eastAsia"/>
                <w:sz w:val="20"/>
                <w:szCs w:val="48"/>
              </w:rPr>
              <w:t>年</w:t>
            </w:r>
          </w:p>
        </w:tc>
        <w:tc>
          <w:tcPr>
            <w:tcW w:w="293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38BA720" w14:textId="77777777" w:rsidR="00AB73B4" w:rsidRPr="00C7467B" w:rsidRDefault="00AB73B4" w:rsidP="00B913B6">
            <w:pPr>
              <w:jc w:val="center"/>
              <w:rPr>
                <w:rFonts w:ascii="ＭＳ 明朝" w:hAnsi="ＭＳ 明朝"/>
                <w:sz w:val="20"/>
                <w:szCs w:val="48"/>
              </w:rPr>
            </w:pPr>
            <w:r w:rsidRPr="00C7467B">
              <w:rPr>
                <w:rFonts w:ascii="ＭＳ 明朝" w:hAnsi="ＭＳ 明朝" w:hint="eastAsia"/>
                <w:sz w:val="20"/>
                <w:szCs w:val="48"/>
              </w:rPr>
              <w:t>月</w:t>
            </w:r>
          </w:p>
        </w:tc>
        <w:tc>
          <w:tcPr>
            <w:tcW w:w="293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F973A5C" w14:textId="77777777" w:rsidR="00AB73B4" w:rsidRPr="00C7467B" w:rsidRDefault="00AB73B4" w:rsidP="00B913B6">
            <w:pPr>
              <w:jc w:val="center"/>
              <w:rPr>
                <w:rFonts w:ascii="ＭＳ 明朝" w:hAnsi="ＭＳ 明朝"/>
                <w:sz w:val="20"/>
                <w:szCs w:val="48"/>
              </w:rPr>
            </w:pPr>
            <w:r w:rsidRPr="00C7467B">
              <w:rPr>
                <w:rFonts w:ascii="ＭＳ 明朝" w:hAnsi="ＭＳ 明朝" w:hint="eastAsia"/>
                <w:sz w:val="20"/>
                <w:szCs w:val="48"/>
              </w:rPr>
              <w:t>日</w:t>
            </w:r>
          </w:p>
        </w:tc>
        <w:tc>
          <w:tcPr>
            <w:tcW w:w="3827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CFCC7" w14:textId="645602DE" w:rsidR="00AB73B4" w:rsidRPr="00600511" w:rsidRDefault="00703BD8" w:rsidP="006F6BD2">
            <w:pPr>
              <w:jc w:val="center"/>
              <w:rPr>
                <w:rFonts w:ascii="ＭＳ 明朝" w:hAnsi="ＭＳ 明朝"/>
                <w:sz w:val="22"/>
                <w:szCs w:val="48"/>
              </w:rPr>
            </w:pPr>
            <w:r>
              <w:rPr>
                <w:rFonts w:ascii="ＭＳ 明朝" w:hAnsi="ＭＳ 明朝" w:hint="eastAsia"/>
                <w:sz w:val="22"/>
                <w:szCs w:val="48"/>
              </w:rPr>
              <w:t>免許・資格等の取得状況</w:t>
            </w:r>
          </w:p>
        </w:tc>
      </w:tr>
      <w:tr w:rsidR="00B913B6" w14:paraId="1FC167CD" w14:textId="6E2A106B" w:rsidTr="009B63F8">
        <w:trPr>
          <w:trHeight w:val="454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42639FA" w14:textId="17C00874" w:rsidR="00B913B6" w:rsidRPr="00F12B52" w:rsidRDefault="00B913B6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48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98B1D09" w14:textId="77777777" w:rsidR="00B913B6" w:rsidRPr="00F12B52" w:rsidRDefault="00B913B6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48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8E5CDB7" w14:textId="77777777" w:rsidR="00B913B6" w:rsidRPr="00F12B52" w:rsidRDefault="00B913B6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48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3311D174" w14:textId="77777777" w:rsidR="00B913B6" w:rsidRPr="00F12B52" w:rsidRDefault="00B913B6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48"/>
              </w:rPr>
            </w:pPr>
          </w:p>
        </w:tc>
        <w:tc>
          <w:tcPr>
            <w:tcW w:w="3827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4C691" w14:textId="77777777" w:rsidR="00B913B6" w:rsidRDefault="00B913B6" w:rsidP="009B63F8">
            <w:pPr>
              <w:spacing w:line="276" w:lineRule="auto"/>
              <w:rPr>
                <w:rFonts w:ascii="ＭＳ 明朝" w:hAnsi="ＭＳ 明朝"/>
                <w:sz w:val="24"/>
                <w:szCs w:val="48"/>
              </w:rPr>
            </w:pPr>
          </w:p>
        </w:tc>
      </w:tr>
      <w:tr w:rsidR="00B913B6" w14:paraId="7EF761F0" w14:textId="3E027F85" w:rsidTr="009B63F8">
        <w:trPr>
          <w:trHeight w:val="454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9B7D945" w14:textId="77777777" w:rsidR="00B913B6" w:rsidRPr="00F12B52" w:rsidRDefault="00B913B6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48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D1715F0" w14:textId="77777777" w:rsidR="00B913B6" w:rsidRPr="00F12B52" w:rsidRDefault="00B913B6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48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9B18B46" w14:textId="77777777" w:rsidR="00B913B6" w:rsidRPr="00F12B52" w:rsidRDefault="00B913B6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48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B38FCA2" w14:textId="77777777" w:rsidR="00B913B6" w:rsidRPr="00F12B52" w:rsidRDefault="00B913B6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48"/>
              </w:rPr>
            </w:pPr>
          </w:p>
        </w:tc>
        <w:tc>
          <w:tcPr>
            <w:tcW w:w="3829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2D8CD" w14:textId="77777777" w:rsidR="00B913B6" w:rsidRDefault="00B913B6" w:rsidP="009B63F8">
            <w:pPr>
              <w:spacing w:line="276" w:lineRule="auto"/>
              <w:rPr>
                <w:rFonts w:ascii="ＭＳ 明朝" w:hAnsi="ＭＳ 明朝"/>
                <w:sz w:val="24"/>
                <w:szCs w:val="48"/>
              </w:rPr>
            </w:pPr>
          </w:p>
        </w:tc>
      </w:tr>
      <w:tr w:rsidR="00B913B6" w14:paraId="679F94B1" w14:textId="19A3EEE4" w:rsidTr="009B63F8">
        <w:trPr>
          <w:trHeight w:val="454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37524A7" w14:textId="77777777" w:rsidR="00B913B6" w:rsidRPr="00F12B52" w:rsidRDefault="00B913B6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48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00C0D3B" w14:textId="77777777" w:rsidR="00B913B6" w:rsidRPr="00F12B52" w:rsidRDefault="00B913B6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48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964864C" w14:textId="77777777" w:rsidR="00B913B6" w:rsidRPr="00F12B52" w:rsidRDefault="00B913B6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48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080E0CF" w14:textId="77777777" w:rsidR="00B913B6" w:rsidRPr="00F12B52" w:rsidRDefault="00B913B6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48"/>
              </w:rPr>
            </w:pPr>
          </w:p>
        </w:tc>
        <w:tc>
          <w:tcPr>
            <w:tcW w:w="3829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06012" w14:textId="77777777" w:rsidR="00B913B6" w:rsidRDefault="00B913B6" w:rsidP="009B63F8">
            <w:pPr>
              <w:spacing w:line="276" w:lineRule="auto"/>
              <w:rPr>
                <w:rFonts w:ascii="ＭＳ 明朝" w:hAnsi="ＭＳ 明朝"/>
                <w:sz w:val="24"/>
                <w:szCs w:val="48"/>
              </w:rPr>
            </w:pPr>
          </w:p>
        </w:tc>
      </w:tr>
      <w:tr w:rsidR="00B913B6" w14:paraId="7BCE228C" w14:textId="2C425D35" w:rsidTr="009B63F8">
        <w:trPr>
          <w:trHeight w:val="454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018300D" w14:textId="77777777" w:rsidR="00B913B6" w:rsidRPr="00F12B52" w:rsidRDefault="00B913B6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48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AF8562F" w14:textId="77777777" w:rsidR="00B913B6" w:rsidRPr="00F12B52" w:rsidRDefault="00B913B6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48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40F45D4" w14:textId="77777777" w:rsidR="00B913B6" w:rsidRPr="00F12B52" w:rsidRDefault="00B913B6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48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8F6C07D" w14:textId="77777777" w:rsidR="00B913B6" w:rsidRPr="00F12B52" w:rsidRDefault="00B913B6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48"/>
              </w:rPr>
            </w:pPr>
          </w:p>
        </w:tc>
        <w:tc>
          <w:tcPr>
            <w:tcW w:w="3829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E8124" w14:textId="77777777" w:rsidR="00B913B6" w:rsidRDefault="00B913B6" w:rsidP="009B63F8">
            <w:pPr>
              <w:spacing w:line="276" w:lineRule="auto"/>
              <w:rPr>
                <w:rFonts w:ascii="ＭＳ 明朝" w:hAnsi="ＭＳ 明朝"/>
                <w:sz w:val="24"/>
                <w:szCs w:val="48"/>
              </w:rPr>
            </w:pPr>
          </w:p>
        </w:tc>
      </w:tr>
      <w:tr w:rsidR="00B913B6" w14:paraId="6B841B02" w14:textId="26ACEF1D" w:rsidTr="009B63F8">
        <w:trPr>
          <w:trHeight w:val="454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E104FE5" w14:textId="77777777" w:rsidR="00B913B6" w:rsidRPr="00F12B52" w:rsidRDefault="00B913B6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48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2D5C18F" w14:textId="77777777" w:rsidR="00B913B6" w:rsidRPr="00F12B52" w:rsidRDefault="00B913B6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48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D6F5BB9" w14:textId="77777777" w:rsidR="00B913B6" w:rsidRPr="00F12B52" w:rsidRDefault="00B913B6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48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41E9AB4" w14:textId="77777777" w:rsidR="00B913B6" w:rsidRPr="00F12B52" w:rsidRDefault="00B913B6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48"/>
              </w:rPr>
            </w:pPr>
          </w:p>
        </w:tc>
        <w:tc>
          <w:tcPr>
            <w:tcW w:w="3829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DE561" w14:textId="77777777" w:rsidR="00B913B6" w:rsidRDefault="00B913B6" w:rsidP="009B63F8">
            <w:pPr>
              <w:spacing w:line="276" w:lineRule="auto"/>
              <w:rPr>
                <w:rFonts w:ascii="ＭＳ 明朝" w:hAnsi="ＭＳ 明朝"/>
                <w:sz w:val="24"/>
                <w:szCs w:val="48"/>
              </w:rPr>
            </w:pPr>
          </w:p>
        </w:tc>
      </w:tr>
      <w:tr w:rsidR="00B913B6" w14:paraId="0E73584E" w14:textId="54359CC5" w:rsidTr="009B63F8">
        <w:trPr>
          <w:trHeight w:val="454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60D11F7" w14:textId="77777777" w:rsidR="00B913B6" w:rsidRPr="00F12B52" w:rsidRDefault="00B913B6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48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E76FC7B" w14:textId="77777777" w:rsidR="00B913B6" w:rsidRPr="00F12B52" w:rsidRDefault="00B913B6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48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35C0ED06" w14:textId="77777777" w:rsidR="00B913B6" w:rsidRPr="00F12B52" w:rsidRDefault="00B913B6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48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551E036" w14:textId="77777777" w:rsidR="00B913B6" w:rsidRPr="00F12B52" w:rsidRDefault="00B913B6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48"/>
              </w:rPr>
            </w:pPr>
          </w:p>
        </w:tc>
        <w:tc>
          <w:tcPr>
            <w:tcW w:w="3829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05F0" w14:textId="77777777" w:rsidR="00B913B6" w:rsidRDefault="00B913B6" w:rsidP="009B63F8">
            <w:pPr>
              <w:spacing w:line="276" w:lineRule="auto"/>
              <w:rPr>
                <w:rFonts w:ascii="ＭＳ 明朝" w:hAnsi="ＭＳ 明朝"/>
                <w:sz w:val="24"/>
                <w:szCs w:val="48"/>
              </w:rPr>
            </w:pPr>
          </w:p>
        </w:tc>
      </w:tr>
      <w:tr w:rsidR="00B913B6" w14:paraId="0E99F389" w14:textId="590C8FE5" w:rsidTr="009B63F8">
        <w:trPr>
          <w:trHeight w:val="454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A0F743C" w14:textId="77777777" w:rsidR="00B913B6" w:rsidRPr="00F12B52" w:rsidRDefault="00B913B6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48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3DEB2213" w14:textId="77777777" w:rsidR="00B913B6" w:rsidRPr="00F12B52" w:rsidRDefault="00B913B6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48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0870B8C" w14:textId="77777777" w:rsidR="00B913B6" w:rsidRPr="00F12B52" w:rsidRDefault="00B913B6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48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7D2A8C3" w14:textId="77777777" w:rsidR="00B913B6" w:rsidRPr="00F12B52" w:rsidRDefault="00B913B6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48"/>
              </w:rPr>
            </w:pPr>
          </w:p>
        </w:tc>
        <w:tc>
          <w:tcPr>
            <w:tcW w:w="3829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91783" w14:textId="77777777" w:rsidR="00B913B6" w:rsidRDefault="00B913B6" w:rsidP="009B63F8">
            <w:pPr>
              <w:spacing w:line="276" w:lineRule="auto"/>
              <w:rPr>
                <w:rFonts w:ascii="ＭＳ 明朝" w:hAnsi="ＭＳ 明朝"/>
                <w:sz w:val="24"/>
                <w:szCs w:val="48"/>
              </w:rPr>
            </w:pPr>
          </w:p>
        </w:tc>
      </w:tr>
      <w:tr w:rsidR="00B913B6" w14:paraId="59F46D79" w14:textId="5C07D5D4" w:rsidTr="009B63F8">
        <w:trPr>
          <w:trHeight w:val="454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3207E20" w14:textId="77777777" w:rsidR="00B913B6" w:rsidRPr="00F12B52" w:rsidRDefault="00B913B6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48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09363AC" w14:textId="77777777" w:rsidR="00B913B6" w:rsidRPr="00F12B52" w:rsidRDefault="00B913B6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48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163935A" w14:textId="77777777" w:rsidR="00B913B6" w:rsidRPr="00F12B52" w:rsidRDefault="00B913B6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48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418C3AE" w14:textId="77777777" w:rsidR="00B913B6" w:rsidRPr="00F12B52" w:rsidRDefault="00B913B6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48"/>
              </w:rPr>
            </w:pPr>
          </w:p>
        </w:tc>
        <w:tc>
          <w:tcPr>
            <w:tcW w:w="3829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30CAB" w14:textId="77777777" w:rsidR="00B913B6" w:rsidRDefault="00B913B6" w:rsidP="009B63F8">
            <w:pPr>
              <w:spacing w:line="276" w:lineRule="auto"/>
              <w:rPr>
                <w:rFonts w:ascii="ＭＳ 明朝" w:hAnsi="ＭＳ 明朝"/>
                <w:sz w:val="24"/>
                <w:szCs w:val="48"/>
              </w:rPr>
            </w:pPr>
          </w:p>
        </w:tc>
      </w:tr>
      <w:tr w:rsidR="00B913B6" w14:paraId="4AE82B02" w14:textId="1129D01E" w:rsidTr="009B63F8">
        <w:trPr>
          <w:trHeight w:val="454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118A7E8" w14:textId="77777777" w:rsidR="00B913B6" w:rsidRPr="00F12B52" w:rsidRDefault="00B913B6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48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9EE26CD" w14:textId="77777777" w:rsidR="00B913B6" w:rsidRPr="00F12B52" w:rsidRDefault="00B913B6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48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053772A" w14:textId="77777777" w:rsidR="00B913B6" w:rsidRPr="00F12B52" w:rsidRDefault="00B913B6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48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D0F674A" w14:textId="77777777" w:rsidR="00B913B6" w:rsidRPr="00F12B52" w:rsidRDefault="00B913B6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48"/>
              </w:rPr>
            </w:pPr>
          </w:p>
        </w:tc>
        <w:tc>
          <w:tcPr>
            <w:tcW w:w="3829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1DA21" w14:textId="77777777" w:rsidR="00B913B6" w:rsidRDefault="00B913B6" w:rsidP="009B63F8">
            <w:pPr>
              <w:spacing w:line="276" w:lineRule="auto"/>
              <w:rPr>
                <w:rFonts w:ascii="ＭＳ 明朝" w:hAnsi="ＭＳ 明朝"/>
                <w:sz w:val="24"/>
                <w:szCs w:val="48"/>
              </w:rPr>
            </w:pPr>
          </w:p>
        </w:tc>
      </w:tr>
      <w:tr w:rsidR="00B913B6" w14:paraId="005278BE" w14:textId="09B9E58E" w:rsidTr="009B63F8">
        <w:trPr>
          <w:trHeight w:val="454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7C6B78E" w14:textId="77777777" w:rsidR="00B913B6" w:rsidRPr="00F12B52" w:rsidRDefault="00B913B6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48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D7C9588" w14:textId="39F89616" w:rsidR="00B913B6" w:rsidRPr="00F12B52" w:rsidRDefault="00B913B6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48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F815F2B" w14:textId="77777777" w:rsidR="00B913B6" w:rsidRPr="00F12B52" w:rsidRDefault="00B913B6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48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12CC984" w14:textId="77777777" w:rsidR="00B913B6" w:rsidRPr="00F12B52" w:rsidRDefault="00B913B6" w:rsidP="00CC20A0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48"/>
              </w:rPr>
            </w:pPr>
          </w:p>
        </w:tc>
        <w:tc>
          <w:tcPr>
            <w:tcW w:w="3829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82997" w14:textId="77777777" w:rsidR="00B913B6" w:rsidRDefault="00B913B6" w:rsidP="009B63F8">
            <w:pPr>
              <w:spacing w:line="276" w:lineRule="auto"/>
              <w:rPr>
                <w:rFonts w:ascii="ＭＳ 明朝" w:hAnsi="ＭＳ 明朝"/>
                <w:sz w:val="24"/>
                <w:szCs w:val="48"/>
              </w:rPr>
            </w:pPr>
          </w:p>
        </w:tc>
      </w:tr>
      <w:tr w:rsidR="00B913B6" w14:paraId="442157D1" w14:textId="3D5057C1" w:rsidTr="002D144A">
        <w:trPr>
          <w:trHeight w:val="538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34F0B" w14:textId="3A536B3C" w:rsidR="00B913B6" w:rsidRDefault="00B913B6" w:rsidP="00703BD8">
            <w:pPr>
              <w:spacing w:beforeLines="20" w:before="65"/>
              <w:rPr>
                <w:rFonts w:ascii="ＭＳ 明朝" w:hAnsi="ＭＳ 明朝"/>
                <w:sz w:val="24"/>
                <w:szCs w:val="48"/>
              </w:rPr>
            </w:pPr>
            <w:r w:rsidRPr="00703BD8">
              <w:rPr>
                <w:rFonts w:ascii="ＭＳ 明朝" w:hAnsi="ＭＳ 明朝" w:hint="eastAsia"/>
                <w:sz w:val="22"/>
                <w:szCs w:val="48"/>
              </w:rPr>
              <w:t xml:space="preserve"> 志望の動機</w:t>
            </w:r>
          </w:p>
        </w:tc>
      </w:tr>
      <w:tr w:rsidR="00B913B6" w14:paraId="2A65B9C2" w14:textId="073C413A" w:rsidTr="002D144A">
        <w:trPr>
          <w:trHeight w:val="510"/>
        </w:trPr>
        <w:tc>
          <w:tcPr>
            <w:tcW w:w="1" w:type="pct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2D9EF496" w14:textId="6FC4FE92" w:rsidR="00B913B6" w:rsidRPr="00FA20AC" w:rsidRDefault="00B913B6" w:rsidP="00703BD8">
            <w:pPr>
              <w:rPr>
                <w:rFonts w:ascii="ＭＳ 明朝" w:hAnsi="ＭＳ 明朝"/>
                <w:sz w:val="22"/>
                <w:szCs w:val="48"/>
              </w:rPr>
            </w:pPr>
            <w:r w:rsidRPr="00FA20AC">
              <w:rPr>
                <w:rFonts w:ascii="ＭＳ 明朝" w:hAnsi="ＭＳ 明朝" w:hint="eastAsia"/>
                <w:sz w:val="22"/>
                <w:szCs w:val="48"/>
              </w:rPr>
              <w:t xml:space="preserve">　　この申込書のすべての記載事項に相違ありません。</w:t>
            </w:r>
          </w:p>
        </w:tc>
      </w:tr>
      <w:tr w:rsidR="00B913B6" w14:paraId="5F3BCA6F" w14:textId="4619DFE8" w:rsidTr="002D144A">
        <w:trPr>
          <w:trHeight w:val="510"/>
        </w:trPr>
        <w:tc>
          <w:tcPr>
            <w:tcW w:w="1" w:type="pct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AF90B5" w14:textId="76D76D1F" w:rsidR="00B913B6" w:rsidRPr="00FA20AC" w:rsidRDefault="00B913B6" w:rsidP="00B913B6">
            <w:pPr>
              <w:rPr>
                <w:rFonts w:ascii="ＭＳ 明朝" w:hAnsi="ＭＳ 明朝"/>
                <w:sz w:val="22"/>
                <w:szCs w:val="48"/>
              </w:rPr>
            </w:pPr>
            <w:r w:rsidRPr="00FA20AC">
              <w:rPr>
                <w:rFonts w:ascii="ＭＳ 明朝" w:hAnsi="ＭＳ 明朝" w:hint="eastAsia"/>
                <w:sz w:val="22"/>
                <w:szCs w:val="48"/>
              </w:rPr>
              <w:t xml:space="preserve">　　令和　</w:t>
            </w:r>
            <w:r>
              <w:rPr>
                <w:rFonts w:ascii="ＭＳ 明朝" w:hAnsi="ＭＳ 明朝" w:hint="eastAsia"/>
                <w:sz w:val="22"/>
                <w:szCs w:val="48"/>
              </w:rPr>
              <w:t xml:space="preserve">　　</w:t>
            </w:r>
            <w:r w:rsidRPr="00FA20AC">
              <w:rPr>
                <w:rFonts w:ascii="ＭＳ 明朝" w:hAnsi="ＭＳ 明朝" w:hint="eastAsia"/>
                <w:sz w:val="22"/>
                <w:szCs w:val="48"/>
              </w:rPr>
              <w:t xml:space="preserve">　年　　　　月　　　　</w:t>
            </w:r>
            <w:r>
              <w:rPr>
                <w:rFonts w:ascii="ＭＳ 明朝" w:hAnsi="ＭＳ 明朝" w:hint="eastAsia"/>
                <w:sz w:val="22"/>
                <w:szCs w:val="48"/>
              </w:rPr>
              <w:t xml:space="preserve">　</w:t>
            </w:r>
            <w:r w:rsidRPr="00FA20AC">
              <w:rPr>
                <w:rFonts w:ascii="ＭＳ 明朝" w:hAnsi="ＭＳ 明朝" w:hint="eastAsia"/>
                <w:sz w:val="22"/>
                <w:szCs w:val="48"/>
              </w:rPr>
              <w:t>日</w:t>
            </w:r>
          </w:p>
        </w:tc>
      </w:tr>
      <w:tr w:rsidR="00B913B6" w14:paraId="4BDE8807" w14:textId="0F4F7042" w:rsidTr="002D144A">
        <w:trPr>
          <w:trHeight w:val="624"/>
        </w:trPr>
        <w:tc>
          <w:tcPr>
            <w:tcW w:w="1" w:type="pct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25B28" w14:textId="68D83829" w:rsidR="00B913B6" w:rsidRDefault="00B913B6" w:rsidP="00B913B6">
            <w:pPr>
              <w:wordWrap w:val="0"/>
              <w:jc w:val="right"/>
              <w:rPr>
                <w:rFonts w:ascii="ＭＳ 明朝" w:hAnsi="ＭＳ 明朝"/>
                <w:sz w:val="24"/>
                <w:szCs w:val="48"/>
              </w:rPr>
            </w:pPr>
            <w:r w:rsidRPr="00FA20AC">
              <w:rPr>
                <w:rFonts w:ascii="ＭＳ 明朝" w:hAnsi="ＭＳ 明朝" w:hint="eastAsia"/>
                <w:sz w:val="22"/>
                <w:szCs w:val="48"/>
              </w:rPr>
              <w:t xml:space="preserve">氏名捺印　　　　　　　　　　　　印　</w:t>
            </w:r>
          </w:p>
        </w:tc>
      </w:tr>
    </w:tbl>
    <w:p w14:paraId="6C22FFB2" w14:textId="107D266F" w:rsidR="005C0C9C" w:rsidRPr="00AA1115" w:rsidRDefault="00FA20AC" w:rsidP="00ED4E5D">
      <w:pPr>
        <w:widowControl/>
        <w:jc w:val="left"/>
        <w:rPr>
          <w:rFonts w:ascii="ＭＳ 明朝" w:hAnsi="ＭＳ 明朝"/>
          <w:sz w:val="24"/>
          <w:szCs w:val="48"/>
          <w:u w:val="single"/>
        </w:rPr>
      </w:pPr>
      <w:r>
        <w:rPr>
          <w:rFonts w:ascii="ＭＳ 明朝" w:hAnsi="ＭＳ 明朝" w:hint="eastAsia"/>
          <w:sz w:val="24"/>
          <w:szCs w:val="48"/>
        </w:rPr>
        <w:t xml:space="preserve">　</w:t>
      </w:r>
      <w:r w:rsidRPr="00AA1115">
        <w:rPr>
          <w:rFonts w:ascii="ＭＳ 明朝" w:hAnsi="ＭＳ 明朝" w:hint="eastAsia"/>
          <w:sz w:val="28"/>
          <w:szCs w:val="48"/>
          <w:u w:val="single"/>
        </w:rPr>
        <w:t>注意事項</w:t>
      </w:r>
    </w:p>
    <w:p w14:paraId="336EA3AC" w14:textId="77777777" w:rsidR="00B25401" w:rsidRDefault="00C32A1C" w:rsidP="00AA1115">
      <w:pPr>
        <w:widowControl/>
        <w:ind w:left="440" w:hangingChars="200" w:hanging="440"/>
        <w:jc w:val="left"/>
        <w:rPr>
          <w:rFonts w:ascii="ＭＳ 明朝" w:hAnsi="ＭＳ 明朝"/>
          <w:sz w:val="22"/>
          <w:szCs w:val="48"/>
        </w:rPr>
      </w:pPr>
      <w:r w:rsidRPr="00C32A1C">
        <w:rPr>
          <w:rFonts w:ascii="ＭＳ 明朝" w:hAnsi="ＭＳ 明朝" w:hint="eastAsia"/>
          <w:sz w:val="22"/>
          <w:szCs w:val="48"/>
        </w:rPr>
        <w:t>①</w:t>
      </w:r>
      <w:r w:rsidR="00FA20AC" w:rsidRPr="00C32A1C">
        <w:rPr>
          <w:rFonts w:ascii="ＭＳ 明朝" w:hAnsi="ＭＳ 明朝" w:hint="eastAsia"/>
          <w:sz w:val="22"/>
          <w:szCs w:val="48"/>
        </w:rPr>
        <w:t xml:space="preserve">　不正不実の記載があると判明した場合は、採用される資格を失います</w:t>
      </w:r>
      <w:r w:rsidR="00703BD8">
        <w:rPr>
          <w:rFonts w:ascii="ＭＳ 明朝" w:hAnsi="ＭＳ 明朝" w:hint="eastAsia"/>
          <w:sz w:val="22"/>
          <w:szCs w:val="48"/>
        </w:rPr>
        <w:t>。</w:t>
      </w:r>
      <w:r w:rsidR="00FA20AC" w:rsidRPr="00C32A1C">
        <w:rPr>
          <w:rFonts w:ascii="ＭＳ 明朝" w:hAnsi="ＭＳ 明朝" w:hint="eastAsia"/>
          <w:sz w:val="22"/>
          <w:szCs w:val="48"/>
        </w:rPr>
        <w:t>また、合格した場合</w:t>
      </w:r>
    </w:p>
    <w:p w14:paraId="049EAAD4" w14:textId="4DF5ADD6" w:rsidR="00FA20AC" w:rsidRDefault="00FA20AC" w:rsidP="00B25401">
      <w:pPr>
        <w:widowControl/>
        <w:ind w:leftChars="200" w:left="420"/>
        <w:jc w:val="left"/>
        <w:rPr>
          <w:rFonts w:ascii="ＭＳ 明朝" w:hAnsi="ＭＳ 明朝"/>
          <w:sz w:val="22"/>
          <w:szCs w:val="48"/>
        </w:rPr>
      </w:pPr>
      <w:r w:rsidRPr="00C32A1C">
        <w:rPr>
          <w:rFonts w:ascii="ＭＳ 明朝" w:hAnsi="ＭＳ 明朝" w:hint="eastAsia"/>
          <w:sz w:val="22"/>
          <w:szCs w:val="48"/>
        </w:rPr>
        <w:t>は</w:t>
      </w:r>
      <w:r w:rsidR="00B25401">
        <w:rPr>
          <w:rFonts w:ascii="ＭＳ 明朝" w:hAnsi="ＭＳ 明朝" w:hint="eastAsia"/>
          <w:sz w:val="22"/>
          <w:szCs w:val="48"/>
        </w:rPr>
        <w:t>、</w:t>
      </w:r>
      <w:r w:rsidR="00C32A1C">
        <w:rPr>
          <w:rFonts w:ascii="ＭＳ 明朝" w:hAnsi="ＭＳ 明朝" w:hint="eastAsia"/>
          <w:sz w:val="22"/>
          <w:szCs w:val="48"/>
        </w:rPr>
        <w:t>記載</w:t>
      </w:r>
      <w:r w:rsidR="00AA1115">
        <w:rPr>
          <w:rFonts w:ascii="ＭＳ 明朝" w:hAnsi="ＭＳ 明朝" w:hint="eastAsia"/>
          <w:sz w:val="22"/>
          <w:szCs w:val="48"/>
        </w:rPr>
        <w:t>の内容について後日証明書等によりその事実を確認します。</w:t>
      </w:r>
    </w:p>
    <w:p w14:paraId="0DAF249F" w14:textId="131DFCA0" w:rsidR="00AA1115" w:rsidRDefault="00AA1115" w:rsidP="00C32A1C">
      <w:pPr>
        <w:widowControl/>
        <w:jc w:val="left"/>
        <w:rPr>
          <w:rFonts w:ascii="ＭＳ 明朝" w:hAnsi="ＭＳ 明朝"/>
          <w:sz w:val="22"/>
          <w:szCs w:val="48"/>
        </w:rPr>
      </w:pPr>
      <w:r>
        <w:rPr>
          <w:rFonts w:ascii="ＭＳ 明朝" w:hAnsi="ＭＳ 明朝" w:hint="eastAsia"/>
          <w:sz w:val="22"/>
          <w:szCs w:val="48"/>
        </w:rPr>
        <w:t>②　※印の欄以外の欄は、全てもれなく記載してください。</w:t>
      </w:r>
    </w:p>
    <w:p w14:paraId="007149CA" w14:textId="21C54615" w:rsidR="00AA1115" w:rsidRPr="00C32A1C" w:rsidRDefault="00AA1115" w:rsidP="00C32A1C">
      <w:pPr>
        <w:widowControl/>
        <w:jc w:val="left"/>
        <w:rPr>
          <w:rFonts w:ascii="ＭＳ 明朝" w:hAnsi="ＭＳ 明朝"/>
          <w:sz w:val="22"/>
          <w:szCs w:val="48"/>
        </w:rPr>
      </w:pPr>
      <w:r>
        <w:rPr>
          <w:rFonts w:ascii="ＭＳ 明朝" w:hAnsi="ＭＳ 明朝" w:hint="eastAsia"/>
          <w:sz w:val="22"/>
          <w:szCs w:val="48"/>
        </w:rPr>
        <w:t>③　各項目に書き</w:t>
      </w:r>
      <w:r w:rsidR="00703BD8">
        <w:rPr>
          <w:rFonts w:ascii="ＭＳ 明朝" w:hAnsi="ＭＳ 明朝" w:hint="eastAsia"/>
          <w:sz w:val="22"/>
          <w:szCs w:val="48"/>
        </w:rPr>
        <w:t>切れ</w:t>
      </w:r>
      <w:r>
        <w:rPr>
          <w:rFonts w:ascii="ＭＳ 明朝" w:hAnsi="ＭＳ 明朝" w:hint="eastAsia"/>
          <w:sz w:val="22"/>
          <w:szCs w:val="48"/>
        </w:rPr>
        <w:t>ない場合は、任意の別紙を足して提出してください。</w:t>
      </w:r>
    </w:p>
    <w:sectPr w:rsidR="00AA1115" w:rsidRPr="00C32A1C" w:rsidSect="00F72FEF">
      <w:footerReference w:type="default" r:id="rId8"/>
      <w:pgSz w:w="11906" w:h="16838" w:code="9"/>
      <w:pgMar w:top="851" w:right="851" w:bottom="284" w:left="96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70064" w14:textId="77777777" w:rsidR="00373301" w:rsidRDefault="00373301" w:rsidP="004127F7">
      <w:r>
        <w:separator/>
      </w:r>
    </w:p>
  </w:endnote>
  <w:endnote w:type="continuationSeparator" w:id="0">
    <w:p w14:paraId="687F68FA" w14:textId="77777777" w:rsidR="00373301" w:rsidRDefault="00373301" w:rsidP="00412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CE890" w14:textId="77777777" w:rsidR="00BA6C74" w:rsidRPr="00313A2B" w:rsidRDefault="00BA6C74" w:rsidP="00313A2B">
    <w:pPr>
      <w:pStyle w:val="ac"/>
      <w:jc w:val="right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CEE88" w14:textId="77777777" w:rsidR="00373301" w:rsidRDefault="00373301" w:rsidP="004127F7">
      <w:r>
        <w:separator/>
      </w:r>
    </w:p>
  </w:footnote>
  <w:footnote w:type="continuationSeparator" w:id="0">
    <w:p w14:paraId="0610D2D0" w14:textId="77777777" w:rsidR="00373301" w:rsidRDefault="00373301" w:rsidP="00412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4F56"/>
    <w:multiLevelType w:val="hybridMultilevel"/>
    <w:tmpl w:val="F85A1834"/>
    <w:lvl w:ilvl="0" w:tplc="EF16E3C6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327205"/>
    <w:multiLevelType w:val="hybridMultilevel"/>
    <w:tmpl w:val="D89C89BE"/>
    <w:lvl w:ilvl="0" w:tplc="56E4E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1A79E8"/>
    <w:multiLevelType w:val="hybridMultilevel"/>
    <w:tmpl w:val="41BC316E"/>
    <w:lvl w:ilvl="0" w:tplc="BEA8B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BE6BF7"/>
    <w:multiLevelType w:val="hybridMultilevel"/>
    <w:tmpl w:val="F2624DB0"/>
    <w:lvl w:ilvl="0" w:tplc="BEA8B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196283"/>
    <w:multiLevelType w:val="hybridMultilevel"/>
    <w:tmpl w:val="D1541550"/>
    <w:lvl w:ilvl="0" w:tplc="45009358">
      <w:start w:val="2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D4C91A8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50BB5859"/>
    <w:multiLevelType w:val="hybridMultilevel"/>
    <w:tmpl w:val="C6EE45A4"/>
    <w:lvl w:ilvl="0" w:tplc="B57A7E8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 w:tplc="BAD88FDC">
      <w:start w:val="1"/>
      <w:numFmt w:val="decimalFullWidth"/>
      <w:lvlText w:val="%2）"/>
      <w:lvlJc w:val="left"/>
      <w:pPr>
        <w:tabs>
          <w:tab w:val="num" w:pos="1739"/>
        </w:tabs>
        <w:ind w:left="1739" w:hanging="420"/>
      </w:pPr>
      <w:rPr>
        <w:rFonts w:hint="default"/>
      </w:rPr>
    </w:lvl>
    <w:lvl w:ilvl="2" w:tplc="03CC1452">
      <w:start w:val="1"/>
      <w:numFmt w:val="decimal"/>
      <w:lvlText w:val="%3)"/>
      <w:lvlJc w:val="left"/>
      <w:pPr>
        <w:tabs>
          <w:tab w:val="num" w:pos="2099"/>
        </w:tabs>
        <w:ind w:left="209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4"/>
  <w:drawingGridVerticalSpacing w:val="285"/>
  <w:characterSpacingControl w:val="doNotCompress"/>
  <w:strictFirstAndLastChars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01F"/>
    <w:rsid w:val="0000003B"/>
    <w:rsid w:val="00001909"/>
    <w:rsid w:val="000024A5"/>
    <w:rsid w:val="0000732A"/>
    <w:rsid w:val="00012302"/>
    <w:rsid w:val="00022793"/>
    <w:rsid w:val="00034A18"/>
    <w:rsid w:val="00035F4C"/>
    <w:rsid w:val="000362F9"/>
    <w:rsid w:val="00037645"/>
    <w:rsid w:val="000453D4"/>
    <w:rsid w:val="00052183"/>
    <w:rsid w:val="00052BB9"/>
    <w:rsid w:val="00052FD7"/>
    <w:rsid w:val="00053153"/>
    <w:rsid w:val="000559FD"/>
    <w:rsid w:val="00056F19"/>
    <w:rsid w:val="00061253"/>
    <w:rsid w:val="00063563"/>
    <w:rsid w:val="000672CF"/>
    <w:rsid w:val="000713E3"/>
    <w:rsid w:val="00073FE8"/>
    <w:rsid w:val="00074B29"/>
    <w:rsid w:val="00074C04"/>
    <w:rsid w:val="0008123A"/>
    <w:rsid w:val="00085502"/>
    <w:rsid w:val="0008585B"/>
    <w:rsid w:val="000866B4"/>
    <w:rsid w:val="00092B4F"/>
    <w:rsid w:val="0009441E"/>
    <w:rsid w:val="000A7F04"/>
    <w:rsid w:val="000B33EE"/>
    <w:rsid w:val="000C2506"/>
    <w:rsid w:val="000C49EE"/>
    <w:rsid w:val="000D28F7"/>
    <w:rsid w:val="000D77AA"/>
    <w:rsid w:val="000E3E9D"/>
    <w:rsid w:val="000E41A0"/>
    <w:rsid w:val="000E6C7E"/>
    <w:rsid w:val="000F008C"/>
    <w:rsid w:val="000F02E5"/>
    <w:rsid w:val="000F23E3"/>
    <w:rsid w:val="000F3AE1"/>
    <w:rsid w:val="000F6245"/>
    <w:rsid w:val="000F6649"/>
    <w:rsid w:val="00102DC9"/>
    <w:rsid w:val="00112711"/>
    <w:rsid w:val="0011324B"/>
    <w:rsid w:val="001151CB"/>
    <w:rsid w:val="001176C2"/>
    <w:rsid w:val="001214B4"/>
    <w:rsid w:val="00123F12"/>
    <w:rsid w:val="00125042"/>
    <w:rsid w:val="00127308"/>
    <w:rsid w:val="00132F53"/>
    <w:rsid w:val="001340CF"/>
    <w:rsid w:val="0014144C"/>
    <w:rsid w:val="00141EDA"/>
    <w:rsid w:val="00142B06"/>
    <w:rsid w:val="00150156"/>
    <w:rsid w:val="00150DCD"/>
    <w:rsid w:val="00153066"/>
    <w:rsid w:val="0015539B"/>
    <w:rsid w:val="00156A90"/>
    <w:rsid w:val="001658DE"/>
    <w:rsid w:val="00171CD1"/>
    <w:rsid w:val="00177BF3"/>
    <w:rsid w:val="00180E41"/>
    <w:rsid w:val="00186A4F"/>
    <w:rsid w:val="001903E5"/>
    <w:rsid w:val="00192275"/>
    <w:rsid w:val="001940FC"/>
    <w:rsid w:val="00197825"/>
    <w:rsid w:val="00197BD4"/>
    <w:rsid w:val="001A1D75"/>
    <w:rsid w:val="001A21F1"/>
    <w:rsid w:val="001A3490"/>
    <w:rsid w:val="001A4CC1"/>
    <w:rsid w:val="001B2962"/>
    <w:rsid w:val="001B4EF9"/>
    <w:rsid w:val="001B5C70"/>
    <w:rsid w:val="001C1845"/>
    <w:rsid w:val="001C2A31"/>
    <w:rsid w:val="001C2ABD"/>
    <w:rsid w:val="001D4757"/>
    <w:rsid w:val="001D4BC3"/>
    <w:rsid w:val="001D6A33"/>
    <w:rsid w:val="001E3BEC"/>
    <w:rsid w:val="001E4019"/>
    <w:rsid w:val="001E4BC9"/>
    <w:rsid w:val="001E6187"/>
    <w:rsid w:val="001E6EF5"/>
    <w:rsid w:val="001E7958"/>
    <w:rsid w:val="001E7BAE"/>
    <w:rsid w:val="001F1967"/>
    <w:rsid w:val="00201BBF"/>
    <w:rsid w:val="00203F43"/>
    <w:rsid w:val="00210CA0"/>
    <w:rsid w:val="002116B0"/>
    <w:rsid w:val="00222414"/>
    <w:rsid w:val="00223A2F"/>
    <w:rsid w:val="00225E29"/>
    <w:rsid w:val="00235F9C"/>
    <w:rsid w:val="00240D56"/>
    <w:rsid w:val="0024418B"/>
    <w:rsid w:val="002465FC"/>
    <w:rsid w:val="002525E0"/>
    <w:rsid w:val="0025370F"/>
    <w:rsid w:val="0025670F"/>
    <w:rsid w:val="0026471C"/>
    <w:rsid w:val="002657D6"/>
    <w:rsid w:val="0027054E"/>
    <w:rsid w:val="002776A1"/>
    <w:rsid w:val="0027792A"/>
    <w:rsid w:val="00277CF1"/>
    <w:rsid w:val="00286B5A"/>
    <w:rsid w:val="00292CA9"/>
    <w:rsid w:val="002A314C"/>
    <w:rsid w:val="002A4798"/>
    <w:rsid w:val="002A54F5"/>
    <w:rsid w:val="002B208C"/>
    <w:rsid w:val="002C08DA"/>
    <w:rsid w:val="002C0D14"/>
    <w:rsid w:val="002C35C2"/>
    <w:rsid w:val="002C5122"/>
    <w:rsid w:val="002C6E8B"/>
    <w:rsid w:val="002C7E15"/>
    <w:rsid w:val="002D144A"/>
    <w:rsid w:val="002D163D"/>
    <w:rsid w:val="002D396E"/>
    <w:rsid w:val="002D55D8"/>
    <w:rsid w:val="002E183A"/>
    <w:rsid w:val="002E59A1"/>
    <w:rsid w:val="002E5D6E"/>
    <w:rsid w:val="002E7450"/>
    <w:rsid w:val="002E7BD4"/>
    <w:rsid w:val="002F23F5"/>
    <w:rsid w:val="002F56E8"/>
    <w:rsid w:val="002F67AD"/>
    <w:rsid w:val="00301F1B"/>
    <w:rsid w:val="00304B6E"/>
    <w:rsid w:val="00304DBB"/>
    <w:rsid w:val="00305C16"/>
    <w:rsid w:val="00310DD2"/>
    <w:rsid w:val="0031330F"/>
    <w:rsid w:val="00313A2B"/>
    <w:rsid w:val="003171AC"/>
    <w:rsid w:val="003172F6"/>
    <w:rsid w:val="00323964"/>
    <w:rsid w:val="003276BF"/>
    <w:rsid w:val="00331D59"/>
    <w:rsid w:val="00331DF9"/>
    <w:rsid w:val="00332F3F"/>
    <w:rsid w:val="003347FC"/>
    <w:rsid w:val="00335ECC"/>
    <w:rsid w:val="003378A9"/>
    <w:rsid w:val="0034176D"/>
    <w:rsid w:val="0034544A"/>
    <w:rsid w:val="003516C0"/>
    <w:rsid w:val="003529CC"/>
    <w:rsid w:val="00352A32"/>
    <w:rsid w:val="003572C1"/>
    <w:rsid w:val="00370BC0"/>
    <w:rsid w:val="00373301"/>
    <w:rsid w:val="00374B49"/>
    <w:rsid w:val="00380465"/>
    <w:rsid w:val="00381850"/>
    <w:rsid w:val="003821C4"/>
    <w:rsid w:val="00382A64"/>
    <w:rsid w:val="00383AB7"/>
    <w:rsid w:val="00383B0E"/>
    <w:rsid w:val="00385D3B"/>
    <w:rsid w:val="0039262C"/>
    <w:rsid w:val="00395395"/>
    <w:rsid w:val="003A1807"/>
    <w:rsid w:val="003A697B"/>
    <w:rsid w:val="003B14B8"/>
    <w:rsid w:val="003B3021"/>
    <w:rsid w:val="003B4A34"/>
    <w:rsid w:val="003B4C48"/>
    <w:rsid w:val="003C462C"/>
    <w:rsid w:val="003C68B7"/>
    <w:rsid w:val="003D43AB"/>
    <w:rsid w:val="003D4645"/>
    <w:rsid w:val="003E05A0"/>
    <w:rsid w:val="003E7374"/>
    <w:rsid w:val="003F3C1E"/>
    <w:rsid w:val="003F7DF8"/>
    <w:rsid w:val="00400035"/>
    <w:rsid w:val="00403190"/>
    <w:rsid w:val="0040695D"/>
    <w:rsid w:val="004127F7"/>
    <w:rsid w:val="00436263"/>
    <w:rsid w:val="00450D97"/>
    <w:rsid w:val="004525CE"/>
    <w:rsid w:val="00453E80"/>
    <w:rsid w:val="00456E1F"/>
    <w:rsid w:val="00457525"/>
    <w:rsid w:val="00460913"/>
    <w:rsid w:val="00464833"/>
    <w:rsid w:val="00465020"/>
    <w:rsid w:val="004667D2"/>
    <w:rsid w:val="0046692F"/>
    <w:rsid w:val="00474D7E"/>
    <w:rsid w:val="0047554F"/>
    <w:rsid w:val="0047631F"/>
    <w:rsid w:val="00485DAA"/>
    <w:rsid w:val="00486BD8"/>
    <w:rsid w:val="00487A74"/>
    <w:rsid w:val="00490700"/>
    <w:rsid w:val="00490D6A"/>
    <w:rsid w:val="00492D4E"/>
    <w:rsid w:val="004A0089"/>
    <w:rsid w:val="004A3EAA"/>
    <w:rsid w:val="004A40D5"/>
    <w:rsid w:val="004A6C6A"/>
    <w:rsid w:val="004B0FE5"/>
    <w:rsid w:val="004B1191"/>
    <w:rsid w:val="004B1E1C"/>
    <w:rsid w:val="004B238A"/>
    <w:rsid w:val="004B652B"/>
    <w:rsid w:val="004C452B"/>
    <w:rsid w:val="004C4C02"/>
    <w:rsid w:val="004C7D7C"/>
    <w:rsid w:val="004D0995"/>
    <w:rsid w:val="004D1CA5"/>
    <w:rsid w:val="004D3DB4"/>
    <w:rsid w:val="004D46BC"/>
    <w:rsid w:val="004D61AC"/>
    <w:rsid w:val="004D7163"/>
    <w:rsid w:val="004E02AD"/>
    <w:rsid w:val="004E046C"/>
    <w:rsid w:val="004E1216"/>
    <w:rsid w:val="004E1C3D"/>
    <w:rsid w:val="004E61DA"/>
    <w:rsid w:val="004F15D5"/>
    <w:rsid w:val="004F2679"/>
    <w:rsid w:val="004F39B8"/>
    <w:rsid w:val="004F4A4D"/>
    <w:rsid w:val="0050096A"/>
    <w:rsid w:val="00503155"/>
    <w:rsid w:val="00505CE6"/>
    <w:rsid w:val="00511EBD"/>
    <w:rsid w:val="00515442"/>
    <w:rsid w:val="00520E3F"/>
    <w:rsid w:val="00523B38"/>
    <w:rsid w:val="00525BEF"/>
    <w:rsid w:val="005303E5"/>
    <w:rsid w:val="00532185"/>
    <w:rsid w:val="0054102B"/>
    <w:rsid w:val="00542D7F"/>
    <w:rsid w:val="00544494"/>
    <w:rsid w:val="0054545A"/>
    <w:rsid w:val="00547F3F"/>
    <w:rsid w:val="00550CCC"/>
    <w:rsid w:val="005510E2"/>
    <w:rsid w:val="00561108"/>
    <w:rsid w:val="0056234A"/>
    <w:rsid w:val="0056369E"/>
    <w:rsid w:val="00573FC8"/>
    <w:rsid w:val="00574022"/>
    <w:rsid w:val="00574F6D"/>
    <w:rsid w:val="0058270B"/>
    <w:rsid w:val="00586016"/>
    <w:rsid w:val="00586F3B"/>
    <w:rsid w:val="005904B8"/>
    <w:rsid w:val="00596C87"/>
    <w:rsid w:val="005A2506"/>
    <w:rsid w:val="005B5944"/>
    <w:rsid w:val="005C0C9C"/>
    <w:rsid w:val="005C131D"/>
    <w:rsid w:val="005C197D"/>
    <w:rsid w:val="005C314A"/>
    <w:rsid w:val="005C3BA0"/>
    <w:rsid w:val="005C5678"/>
    <w:rsid w:val="005C6CF7"/>
    <w:rsid w:val="005C7EF1"/>
    <w:rsid w:val="005D22C5"/>
    <w:rsid w:val="005D376C"/>
    <w:rsid w:val="005D4CA1"/>
    <w:rsid w:val="005E3AD8"/>
    <w:rsid w:val="005E617F"/>
    <w:rsid w:val="005E7EAF"/>
    <w:rsid w:val="005F0899"/>
    <w:rsid w:val="005F13F7"/>
    <w:rsid w:val="005F62EA"/>
    <w:rsid w:val="005F7518"/>
    <w:rsid w:val="00600511"/>
    <w:rsid w:val="006017E3"/>
    <w:rsid w:val="00604AC7"/>
    <w:rsid w:val="006137F7"/>
    <w:rsid w:val="00621910"/>
    <w:rsid w:val="0062201F"/>
    <w:rsid w:val="006224ED"/>
    <w:rsid w:val="00624EC5"/>
    <w:rsid w:val="00626719"/>
    <w:rsid w:val="006327D6"/>
    <w:rsid w:val="0063629D"/>
    <w:rsid w:val="006419F7"/>
    <w:rsid w:val="00642D55"/>
    <w:rsid w:val="00643A6E"/>
    <w:rsid w:val="00647C94"/>
    <w:rsid w:val="00661E1A"/>
    <w:rsid w:val="0067085B"/>
    <w:rsid w:val="00671365"/>
    <w:rsid w:val="006716CB"/>
    <w:rsid w:val="00672A5A"/>
    <w:rsid w:val="00674172"/>
    <w:rsid w:val="006822C9"/>
    <w:rsid w:val="00683C9F"/>
    <w:rsid w:val="00686471"/>
    <w:rsid w:val="00693841"/>
    <w:rsid w:val="00695E09"/>
    <w:rsid w:val="00697332"/>
    <w:rsid w:val="006A0648"/>
    <w:rsid w:val="006A43CF"/>
    <w:rsid w:val="006B0BD6"/>
    <w:rsid w:val="006B7026"/>
    <w:rsid w:val="006B7E7F"/>
    <w:rsid w:val="006C61AB"/>
    <w:rsid w:val="006D7DCB"/>
    <w:rsid w:val="006E275E"/>
    <w:rsid w:val="006E338E"/>
    <w:rsid w:val="006E6089"/>
    <w:rsid w:val="006F18C1"/>
    <w:rsid w:val="006F2E77"/>
    <w:rsid w:val="006F4D9B"/>
    <w:rsid w:val="006F728D"/>
    <w:rsid w:val="007007A2"/>
    <w:rsid w:val="00703BD8"/>
    <w:rsid w:val="00704E24"/>
    <w:rsid w:val="00707BFE"/>
    <w:rsid w:val="00710C11"/>
    <w:rsid w:val="00712E4A"/>
    <w:rsid w:val="0072366E"/>
    <w:rsid w:val="007252A0"/>
    <w:rsid w:val="0072548A"/>
    <w:rsid w:val="00727B8D"/>
    <w:rsid w:val="00730C38"/>
    <w:rsid w:val="00732267"/>
    <w:rsid w:val="00732871"/>
    <w:rsid w:val="007339B2"/>
    <w:rsid w:val="00734CDA"/>
    <w:rsid w:val="0073517C"/>
    <w:rsid w:val="00737BD3"/>
    <w:rsid w:val="00737CDE"/>
    <w:rsid w:val="00741062"/>
    <w:rsid w:val="0074153E"/>
    <w:rsid w:val="0074612C"/>
    <w:rsid w:val="00762776"/>
    <w:rsid w:val="007645A8"/>
    <w:rsid w:val="007646B8"/>
    <w:rsid w:val="00764E86"/>
    <w:rsid w:val="0077198B"/>
    <w:rsid w:val="00772C87"/>
    <w:rsid w:val="00775930"/>
    <w:rsid w:val="00777F60"/>
    <w:rsid w:val="00780B6F"/>
    <w:rsid w:val="00781A2A"/>
    <w:rsid w:val="007842EB"/>
    <w:rsid w:val="0078508F"/>
    <w:rsid w:val="00787376"/>
    <w:rsid w:val="0078792F"/>
    <w:rsid w:val="00787EBF"/>
    <w:rsid w:val="00791530"/>
    <w:rsid w:val="00794534"/>
    <w:rsid w:val="007B1755"/>
    <w:rsid w:val="007B1D98"/>
    <w:rsid w:val="007B1F9C"/>
    <w:rsid w:val="007B74B6"/>
    <w:rsid w:val="007C0274"/>
    <w:rsid w:val="007D37A2"/>
    <w:rsid w:val="007E0D5E"/>
    <w:rsid w:val="007E0D60"/>
    <w:rsid w:val="007E3967"/>
    <w:rsid w:val="007F1FE8"/>
    <w:rsid w:val="007F2B3D"/>
    <w:rsid w:val="00801C43"/>
    <w:rsid w:val="00805149"/>
    <w:rsid w:val="008107AC"/>
    <w:rsid w:val="008120CB"/>
    <w:rsid w:val="00813006"/>
    <w:rsid w:val="008141F3"/>
    <w:rsid w:val="00821492"/>
    <w:rsid w:val="00823B89"/>
    <w:rsid w:val="00824928"/>
    <w:rsid w:val="0082771B"/>
    <w:rsid w:val="008278C3"/>
    <w:rsid w:val="0083059A"/>
    <w:rsid w:val="00830FA0"/>
    <w:rsid w:val="00832ED3"/>
    <w:rsid w:val="00834AA8"/>
    <w:rsid w:val="00844A30"/>
    <w:rsid w:val="0084502A"/>
    <w:rsid w:val="00845D39"/>
    <w:rsid w:val="008467AE"/>
    <w:rsid w:val="008546E5"/>
    <w:rsid w:val="00855F37"/>
    <w:rsid w:val="00860A7A"/>
    <w:rsid w:val="00872CD2"/>
    <w:rsid w:val="00873B67"/>
    <w:rsid w:val="00874519"/>
    <w:rsid w:val="008814F5"/>
    <w:rsid w:val="00881591"/>
    <w:rsid w:val="00883940"/>
    <w:rsid w:val="008839FE"/>
    <w:rsid w:val="00892F22"/>
    <w:rsid w:val="008B33ED"/>
    <w:rsid w:val="008C2123"/>
    <w:rsid w:val="008C2DE0"/>
    <w:rsid w:val="008C67CC"/>
    <w:rsid w:val="008C6ECC"/>
    <w:rsid w:val="008E1330"/>
    <w:rsid w:val="008E309B"/>
    <w:rsid w:val="008E4FF3"/>
    <w:rsid w:val="008F49F2"/>
    <w:rsid w:val="008F63C3"/>
    <w:rsid w:val="008F7FE9"/>
    <w:rsid w:val="00903AE2"/>
    <w:rsid w:val="00904BE0"/>
    <w:rsid w:val="00904E19"/>
    <w:rsid w:val="009052B5"/>
    <w:rsid w:val="00905A7E"/>
    <w:rsid w:val="00907EFF"/>
    <w:rsid w:val="00912692"/>
    <w:rsid w:val="00927EE4"/>
    <w:rsid w:val="0093045C"/>
    <w:rsid w:val="0093227B"/>
    <w:rsid w:val="00934430"/>
    <w:rsid w:val="00934EAB"/>
    <w:rsid w:val="009401DF"/>
    <w:rsid w:val="00941B22"/>
    <w:rsid w:val="00942F25"/>
    <w:rsid w:val="00943266"/>
    <w:rsid w:val="00943365"/>
    <w:rsid w:val="00945DD4"/>
    <w:rsid w:val="009472C3"/>
    <w:rsid w:val="00951930"/>
    <w:rsid w:val="00956969"/>
    <w:rsid w:val="00956F94"/>
    <w:rsid w:val="00963D5D"/>
    <w:rsid w:val="00963E98"/>
    <w:rsid w:val="009658C1"/>
    <w:rsid w:val="00967906"/>
    <w:rsid w:val="00967CF4"/>
    <w:rsid w:val="009779D9"/>
    <w:rsid w:val="00981CE3"/>
    <w:rsid w:val="00986B8C"/>
    <w:rsid w:val="00992AB3"/>
    <w:rsid w:val="00997192"/>
    <w:rsid w:val="009972FB"/>
    <w:rsid w:val="00997897"/>
    <w:rsid w:val="009A4D42"/>
    <w:rsid w:val="009B50F4"/>
    <w:rsid w:val="009B553D"/>
    <w:rsid w:val="009B63F8"/>
    <w:rsid w:val="009C5120"/>
    <w:rsid w:val="009C6277"/>
    <w:rsid w:val="009D5E11"/>
    <w:rsid w:val="009D6122"/>
    <w:rsid w:val="009E014F"/>
    <w:rsid w:val="009E5412"/>
    <w:rsid w:val="009E5973"/>
    <w:rsid w:val="009E74C7"/>
    <w:rsid w:val="009E7AE9"/>
    <w:rsid w:val="009F5499"/>
    <w:rsid w:val="009F6DC0"/>
    <w:rsid w:val="00A01C56"/>
    <w:rsid w:val="00A11636"/>
    <w:rsid w:val="00A246EC"/>
    <w:rsid w:val="00A361A2"/>
    <w:rsid w:val="00A37977"/>
    <w:rsid w:val="00A522CF"/>
    <w:rsid w:val="00A55B75"/>
    <w:rsid w:val="00A65826"/>
    <w:rsid w:val="00A73671"/>
    <w:rsid w:val="00A801F0"/>
    <w:rsid w:val="00A84F7F"/>
    <w:rsid w:val="00A86253"/>
    <w:rsid w:val="00A9297A"/>
    <w:rsid w:val="00A96A2A"/>
    <w:rsid w:val="00A97FC0"/>
    <w:rsid w:val="00AA1115"/>
    <w:rsid w:val="00AA27E0"/>
    <w:rsid w:val="00AA611B"/>
    <w:rsid w:val="00AA615C"/>
    <w:rsid w:val="00AA6EDD"/>
    <w:rsid w:val="00AA7076"/>
    <w:rsid w:val="00AB0B11"/>
    <w:rsid w:val="00AB73B4"/>
    <w:rsid w:val="00AC1EFC"/>
    <w:rsid w:val="00AC56B8"/>
    <w:rsid w:val="00AC5B2A"/>
    <w:rsid w:val="00AC76AC"/>
    <w:rsid w:val="00AD5C06"/>
    <w:rsid w:val="00AD5F54"/>
    <w:rsid w:val="00AE071F"/>
    <w:rsid w:val="00AE0BDF"/>
    <w:rsid w:val="00AE553D"/>
    <w:rsid w:val="00AE7C4F"/>
    <w:rsid w:val="00AF0578"/>
    <w:rsid w:val="00AF2605"/>
    <w:rsid w:val="00AF3CE5"/>
    <w:rsid w:val="00AF6965"/>
    <w:rsid w:val="00AF6E79"/>
    <w:rsid w:val="00B00DAF"/>
    <w:rsid w:val="00B107FC"/>
    <w:rsid w:val="00B11527"/>
    <w:rsid w:val="00B12EF2"/>
    <w:rsid w:val="00B14FF1"/>
    <w:rsid w:val="00B21FFA"/>
    <w:rsid w:val="00B2295B"/>
    <w:rsid w:val="00B25401"/>
    <w:rsid w:val="00B3583A"/>
    <w:rsid w:val="00B412A8"/>
    <w:rsid w:val="00B42F40"/>
    <w:rsid w:val="00B45640"/>
    <w:rsid w:val="00B50EFA"/>
    <w:rsid w:val="00B51F4E"/>
    <w:rsid w:val="00B56788"/>
    <w:rsid w:val="00B61C23"/>
    <w:rsid w:val="00B67A22"/>
    <w:rsid w:val="00B71108"/>
    <w:rsid w:val="00B80792"/>
    <w:rsid w:val="00B8179D"/>
    <w:rsid w:val="00B823EC"/>
    <w:rsid w:val="00B83560"/>
    <w:rsid w:val="00B838C7"/>
    <w:rsid w:val="00B83D86"/>
    <w:rsid w:val="00B9135C"/>
    <w:rsid w:val="00B913B6"/>
    <w:rsid w:val="00B9506D"/>
    <w:rsid w:val="00B976BC"/>
    <w:rsid w:val="00BA201C"/>
    <w:rsid w:val="00BA2CDB"/>
    <w:rsid w:val="00BA3B79"/>
    <w:rsid w:val="00BA40DD"/>
    <w:rsid w:val="00BA45E3"/>
    <w:rsid w:val="00BA48FF"/>
    <w:rsid w:val="00BA4AD3"/>
    <w:rsid w:val="00BA5149"/>
    <w:rsid w:val="00BA6C74"/>
    <w:rsid w:val="00BA7092"/>
    <w:rsid w:val="00BB7BE3"/>
    <w:rsid w:val="00BD5021"/>
    <w:rsid w:val="00BD68C2"/>
    <w:rsid w:val="00BE5A4D"/>
    <w:rsid w:val="00BE63BC"/>
    <w:rsid w:val="00BF336D"/>
    <w:rsid w:val="00BF51A2"/>
    <w:rsid w:val="00C10DC6"/>
    <w:rsid w:val="00C32A1C"/>
    <w:rsid w:val="00C3775D"/>
    <w:rsid w:val="00C408D2"/>
    <w:rsid w:val="00C412F7"/>
    <w:rsid w:val="00C416E7"/>
    <w:rsid w:val="00C42D72"/>
    <w:rsid w:val="00C45BD2"/>
    <w:rsid w:val="00C50057"/>
    <w:rsid w:val="00C53276"/>
    <w:rsid w:val="00C560CC"/>
    <w:rsid w:val="00C57A9C"/>
    <w:rsid w:val="00C64A61"/>
    <w:rsid w:val="00C64EE1"/>
    <w:rsid w:val="00C66DB1"/>
    <w:rsid w:val="00C7467B"/>
    <w:rsid w:val="00C76B46"/>
    <w:rsid w:val="00C7739E"/>
    <w:rsid w:val="00C77AED"/>
    <w:rsid w:val="00C82698"/>
    <w:rsid w:val="00C90DE8"/>
    <w:rsid w:val="00C957B7"/>
    <w:rsid w:val="00CA10B6"/>
    <w:rsid w:val="00CA2CA3"/>
    <w:rsid w:val="00CA368F"/>
    <w:rsid w:val="00CA3B9D"/>
    <w:rsid w:val="00CA4FAA"/>
    <w:rsid w:val="00CB1B21"/>
    <w:rsid w:val="00CC0289"/>
    <w:rsid w:val="00CC2072"/>
    <w:rsid w:val="00CC20A0"/>
    <w:rsid w:val="00CC5A6C"/>
    <w:rsid w:val="00CD43D8"/>
    <w:rsid w:val="00CD6A51"/>
    <w:rsid w:val="00CE133E"/>
    <w:rsid w:val="00CE1D01"/>
    <w:rsid w:val="00CE4C6E"/>
    <w:rsid w:val="00CE6069"/>
    <w:rsid w:val="00CF1564"/>
    <w:rsid w:val="00CF32B0"/>
    <w:rsid w:val="00CF5DD9"/>
    <w:rsid w:val="00CF6ED7"/>
    <w:rsid w:val="00D01B23"/>
    <w:rsid w:val="00D022B7"/>
    <w:rsid w:val="00D027F6"/>
    <w:rsid w:val="00D04FE1"/>
    <w:rsid w:val="00D052F2"/>
    <w:rsid w:val="00D10879"/>
    <w:rsid w:val="00D11CC2"/>
    <w:rsid w:val="00D12C28"/>
    <w:rsid w:val="00D1484F"/>
    <w:rsid w:val="00D174FE"/>
    <w:rsid w:val="00D200FD"/>
    <w:rsid w:val="00D26C66"/>
    <w:rsid w:val="00D3662B"/>
    <w:rsid w:val="00D3789A"/>
    <w:rsid w:val="00D41DF7"/>
    <w:rsid w:val="00D45587"/>
    <w:rsid w:val="00D5060D"/>
    <w:rsid w:val="00D51F6C"/>
    <w:rsid w:val="00D52952"/>
    <w:rsid w:val="00D56C09"/>
    <w:rsid w:val="00D56F71"/>
    <w:rsid w:val="00D62C97"/>
    <w:rsid w:val="00D64522"/>
    <w:rsid w:val="00D72F4C"/>
    <w:rsid w:val="00D74C45"/>
    <w:rsid w:val="00D76A71"/>
    <w:rsid w:val="00D80AD5"/>
    <w:rsid w:val="00D831E7"/>
    <w:rsid w:val="00D834A7"/>
    <w:rsid w:val="00D846F3"/>
    <w:rsid w:val="00D87434"/>
    <w:rsid w:val="00D876FC"/>
    <w:rsid w:val="00D92AB8"/>
    <w:rsid w:val="00D933D8"/>
    <w:rsid w:val="00D933EB"/>
    <w:rsid w:val="00D978C9"/>
    <w:rsid w:val="00DA01F5"/>
    <w:rsid w:val="00DA1AA0"/>
    <w:rsid w:val="00DA287A"/>
    <w:rsid w:val="00DA2C06"/>
    <w:rsid w:val="00DA4982"/>
    <w:rsid w:val="00DA5C64"/>
    <w:rsid w:val="00DB7A76"/>
    <w:rsid w:val="00DC001F"/>
    <w:rsid w:val="00DC5FE9"/>
    <w:rsid w:val="00DC7AF5"/>
    <w:rsid w:val="00DD0E35"/>
    <w:rsid w:val="00DD3030"/>
    <w:rsid w:val="00DD4AA2"/>
    <w:rsid w:val="00DD6620"/>
    <w:rsid w:val="00DE1A5E"/>
    <w:rsid w:val="00DE2B99"/>
    <w:rsid w:val="00DE4AEF"/>
    <w:rsid w:val="00DE4BA7"/>
    <w:rsid w:val="00DE619F"/>
    <w:rsid w:val="00DF0327"/>
    <w:rsid w:val="00E001DD"/>
    <w:rsid w:val="00E07ECB"/>
    <w:rsid w:val="00E10454"/>
    <w:rsid w:val="00E108A9"/>
    <w:rsid w:val="00E10AB1"/>
    <w:rsid w:val="00E13C9F"/>
    <w:rsid w:val="00E248C3"/>
    <w:rsid w:val="00E3518B"/>
    <w:rsid w:val="00E36087"/>
    <w:rsid w:val="00E37178"/>
    <w:rsid w:val="00E43378"/>
    <w:rsid w:val="00E437BC"/>
    <w:rsid w:val="00E451DC"/>
    <w:rsid w:val="00E4638F"/>
    <w:rsid w:val="00E464B0"/>
    <w:rsid w:val="00E51602"/>
    <w:rsid w:val="00E650A7"/>
    <w:rsid w:val="00E66D1D"/>
    <w:rsid w:val="00E67215"/>
    <w:rsid w:val="00E729AB"/>
    <w:rsid w:val="00E741BE"/>
    <w:rsid w:val="00E772ED"/>
    <w:rsid w:val="00E824A6"/>
    <w:rsid w:val="00E92D28"/>
    <w:rsid w:val="00E94114"/>
    <w:rsid w:val="00E94288"/>
    <w:rsid w:val="00E971EA"/>
    <w:rsid w:val="00EA11CD"/>
    <w:rsid w:val="00EA16D7"/>
    <w:rsid w:val="00EA3EFE"/>
    <w:rsid w:val="00EA4785"/>
    <w:rsid w:val="00EA6043"/>
    <w:rsid w:val="00EA7523"/>
    <w:rsid w:val="00EB0A54"/>
    <w:rsid w:val="00EB28B1"/>
    <w:rsid w:val="00EB2FE1"/>
    <w:rsid w:val="00EB57A6"/>
    <w:rsid w:val="00EB5F62"/>
    <w:rsid w:val="00EC00CA"/>
    <w:rsid w:val="00EC1C67"/>
    <w:rsid w:val="00EC2014"/>
    <w:rsid w:val="00EC4C18"/>
    <w:rsid w:val="00EC50D3"/>
    <w:rsid w:val="00ED178E"/>
    <w:rsid w:val="00ED4D8F"/>
    <w:rsid w:val="00ED4E5D"/>
    <w:rsid w:val="00ED5E66"/>
    <w:rsid w:val="00EE25BE"/>
    <w:rsid w:val="00EE5126"/>
    <w:rsid w:val="00EE540B"/>
    <w:rsid w:val="00EF2A03"/>
    <w:rsid w:val="00EF4E9A"/>
    <w:rsid w:val="00EF7DE0"/>
    <w:rsid w:val="00F00C85"/>
    <w:rsid w:val="00F02020"/>
    <w:rsid w:val="00F0501E"/>
    <w:rsid w:val="00F12B52"/>
    <w:rsid w:val="00F17577"/>
    <w:rsid w:val="00F17B92"/>
    <w:rsid w:val="00F22CD1"/>
    <w:rsid w:val="00F31CF2"/>
    <w:rsid w:val="00F35D3A"/>
    <w:rsid w:val="00F45353"/>
    <w:rsid w:val="00F47BBE"/>
    <w:rsid w:val="00F51B0D"/>
    <w:rsid w:val="00F51E59"/>
    <w:rsid w:val="00F5355B"/>
    <w:rsid w:val="00F57BE5"/>
    <w:rsid w:val="00F60ACF"/>
    <w:rsid w:val="00F63C8E"/>
    <w:rsid w:val="00F643EB"/>
    <w:rsid w:val="00F7082B"/>
    <w:rsid w:val="00F72FEF"/>
    <w:rsid w:val="00F73990"/>
    <w:rsid w:val="00F77617"/>
    <w:rsid w:val="00F82C6D"/>
    <w:rsid w:val="00F8566E"/>
    <w:rsid w:val="00F91009"/>
    <w:rsid w:val="00F9168E"/>
    <w:rsid w:val="00F92FF7"/>
    <w:rsid w:val="00FA0F00"/>
    <w:rsid w:val="00FA20AC"/>
    <w:rsid w:val="00FB3ACA"/>
    <w:rsid w:val="00FC0A2B"/>
    <w:rsid w:val="00FC16BF"/>
    <w:rsid w:val="00FC6F28"/>
    <w:rsid w:val="00FD1082"/>
    <w:rsid w:val="00FD1889"/>
    <w:rsid w:val="00FD3C19"/>
    <w:rsid w:val="00FD5747"/>
    <w:rsid w:val="00FD5A4B"/>
    <w:rsid w:val="00FD74DB"/>
    <w:rsid w:val="00FE260D"/>
    <w:rsid w:val="00FE6733"/>
    <w:rsid w:val="00FF028F"/>
    <w:rsid w:val="00FF1181"/>
    <w:rsid w:val="00FF2473"/>
    <w:rsid w:val="00FF496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4D2A0FDD"/>
  <w15:docId w15:val="{7DCADFB8-3ED7-492A-86DA-3C6962CE5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467B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番号"/>
    <w:basedOn w:val="a0"/>
    <w:rsid w:val="00D022B7"/>
    <w:pPr>
      <w:numPr>
        <w:numId w:val="1"/>
      </w:numPr>
      <w:spacing w:line="300" w:lineRule="auto"/>
      <w:ind w:rightChars="20" w:right="42"/>
    </w:pPr>
    <w:rPr>
      <w:rFonts w:ascii="ＭＳ ゴシック" w:eastAsia="ＭＳ ゴシック" w:hAnsi="ＭＳ ゴシック"/>
    </w:rPr>
  </w:style>
  <w:style w:type="paragraph" w:customStyle="1" w:styleId="a4">
    <w:name w:val="１）"/>
    <w:basedOn w:val="a0"/>
    <w:link w:val="a5"/>
    <w:rsid w:val="00D022B7"/>
    <w:pPr>
      <w:spacing w:line="300" w:lineRule="auto"/>
      <w:ind w:left="720" w:rightChars="20" w:right="42"/>
    </w:pPr>
    <w:rPr>
      <w:rFonts w:ascii="ＭＳ ゴシック" w:eastAsia="ＭＳ ゴシック" w:hAnsi="ＭＳ ゴシック"/>
      <w:lang w:eastAsia="zh-TW"/>
    </w:rPr>
  </w:style>
  <w:style w:type="paragraph" w:customStyle="1" w:styleId="a6">
    <w:name w:val="・　１）のあと"/>
    <w:basedOn w:val="a0"/>
    <w:link w:val="a7"/>
    <w:rsid w:val="00686471"/>
    <w:pPr>
      <w:ind w:leftChars="514" w:left="1260" w:rightChars="20" w:right="42" w:hangingChars="86" w:hanging="181"/>
    </w:pPr>
    <w:rPr>
      <w:rFonts w:eastAsia="ＭＳ ゴシック"/>
      <w:kern w:val="0"/>
    </w:rPr>
  </w:style>
  <w:style w:type="paragraph" w:customStyle="1" w:styleId="a8">
    <w:name w:val="文章（・のあと）"/>
    <w:basedOn w:val="a0"/>
    <w:rsid w:val="000F3AE1"/>
    <w:pPr>
      <w:ind w:leftChars="771" w:left="1619" w:rightChars="20" w:right="42"/>
    </w:pPr>
    <w:rPr>
      <w:rFonts w:eastAsia="ＭＳ ゴシック"/>
      <w:lang w:eastAsia="zh-CN"/>
    </w:rPr>
  </w:style>
  <w:style w:type="character" w:customStyle="1" w:styleId="a7">
    <w:name w:val="・　１）のあと (文字)"/>
    <w:basedOn w:val="a1"/>
    <w:link w:val="a6"/>
    <w:rsid w:val="00686471"/>
    <w:rPr>
      <w:rFonts w:ascii="Century" w:eastAsia="ＭＳ ゴシック" w:hAnsi="Century"/>
      <w:sz w:val="21"/>
      <w:szCs w:val="24"/>
      <w:lang w:val="en-US" w:eastAsia="ja-JP" w:bidi="ar-SA"/>
    </w:rPr>
  </w:style>
  <w:style w:type="character" w:customStyle="1" w:styleId="a5">
    <w:name w:val="１） (文字)"/>
    <w:basedOn w:val="a1"/>
    <w:link w:val="a4"/>
    <w:rsid w:val="003B3021"/>
    <w:rPr>
      <w:rFonts w:ascii="ＭＳ ゴシック" w:eastAsia="ＭＳ ゴシック" w:hAnsi="ＭＳ ゴシック"/>
      <w:kern w:val="2"/>
      <w:sz w:val="21"/>
      <w:szCs w:val="24"/>
      <w:lang w:val="en-US" w:eastAsia="zh-TW" w:bidi="ar-SA"/>
    </w:rPr>
  </w:style>
  <w:style w:type="paragraph" w:styleId="a9">
    <w:name w:val="Balloon Text"/>
    <w:basedOn w:val="a0"/>
    <w:semiHidden/>
    <w:rsid w:val="00943266"/>
    <w:rPr>
      <w:rFonts w:ascii="Arial" w:eastAsia="ＭＳ ゴシック" w:hAnsi="Arial"/>
      <w:sz w:val="18"/>
      <w:szCs w:val="18"/>
    </w:rPr>
  </w:style>
  <w:style w:type="paragraph" w:styleId="aa">
    <w:name w:val="header"/>
    <w:basedOn w:val="a0"/>
    <w:link w:val="ab"/>
    <w:rsid w:val="004127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1"/>
    <w:link w:val="aa"/>
    <w:rsid w:val="004127F7"/>
    <w:rPr>
      <w:kern w:val="2"/>
      <w:sz w:val="21"/>
      <w:szCs w:val="24"/>
    </w:rPr>
  </w:style>
  <w:style w:type="paragraph" w:styleId="ac">
    <w:name w:val="footer"/>
    <w:basedOn w:val="a0"/>
    <w:link w:val="ad"/>
    <w:rsid w:val="004127F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1"/>
    <w:link w:val="ac"/>
    <w:rsid w:val="004127F7"/>
    <w:rPr>
      <w:kern w:val="2"/>
      <w:sz w:val="21"/>
      <w:szCs w:val="24"/>
    </w:rPr>
  </w:style>
  <w:style w:type="character" w:styleId="ae">
    <w:name w:val="Hyperlink"/>
    <w:basedOn w:val="a1"/>
    <w:rsid w:val="006E338E"/>
    <w:rPr>
      <w:color w:val="0000FF" w:themeColor="hyperlink"/>
      <w:u w:val="single"/>
    </w:rPr>
  </w:style>
  <w:style w:type="paragraph" w:styleId="af">
    <w:name w:val="List Paragraph"/>
    <w:basedOn w:val="a0"/>
    <w:uiPriority w:val="34"/>
    <w:qFormat/>
    <w:rsid w:val="002C6E8B"/>
    <w:pPr>
      <w:ind w:leftChars="400" w:left="840"/>
    </w:pPr>
  </w:style>
  <w:style w:type="paragraph" w:styleId="af0">
    <w:name w:val="Closing"/>
    <w:basedOn w:val="a0"/>
    <w:link w:val="af1"/>
    <w:unhideWhenUsed/>
    <w:rsid w:val="00ED5E66"/>
    <w:pPr>
      <w:jc w:val="right"/>
    </w:pPr>
    <w:rPr>
      <w:rFonts w:ascii="ＭＳ 明朝" w:hAnsi="ＭＳ 明朝"/>
      <w:sz w:val="24"/>
      <w:szCs w:val="48"/>
    </w:rPr>
  </w:style>
  <w:style w:type="character" w:customStyle="1" w:styleId="af1">
    <w:name w:val="結語 (文字)"/>
    <w:basedOn w:val="a1"/>
    <w:link w:val="af0"/>
    <w:rsid w:val="00ED5E66"/>
    <w:rPr>
      <w:rFonts w:ascii="ＭＳ 明朝" w:hAnsi="ＭＳ 明朝"/>
      <w:kern w:val="2"/>
      <w:sz w:val="24"/>
      <w:szCs w:val="48"/>
    </w:rPr>
  </w:style>
  <w:style w:type="paragraph" w:styleId="Web">
    <w:name w:val="Normal (Web)"/>
    <w:basedOn w:val="a0"/>
    <w:uiPriority w:val="99"/>
    <w:semiHidden/>
    <w:unhideWhenUsed/>
    <w:rsid w:val="00B12EF2"/>
    <w:pPr>
      <w:widowControl/>
      <w:spacing w:after="15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</w:rPr>
  </w:style>
  <w:style w:type="table" w:styleId="af2">
    <w:name w:val="Table Grid"/>
    <w:basedOn w:val="a2"/>
    <w:rsid w:val="00AE5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3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371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0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20198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731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7160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56368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7CE99-8F96-41C4-A45C-0C3DDC6D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368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7月25日</vt:lpstr>
      <vt:lpstr>平成20年7月25日</vt:lpstr>
    </vt:vector>
  </TitlesOfParts>
  <Company>建設技術センター</Company>
  <LinksUpToDate>false</LinksUpToDate>
  <CharactersWithSpaces>712</CharactersWithSpaces>
  <SharedDoc>false</SharedDoc>
  <HLinks>
    <vt:vector size="6" baseType="variant">
      <vt:variant>
        <vt:i4>5505061</vt:i4>
      </vt:variant>
      <vt:variant>
        <vt:i4>-1</vt:i4>
      </vt:variant>
      <vt:variant>
        <vt:i4>1030</vt:i4>
      </vt:variant>
      <vt:variant>
        <vt:i4>1</vt:i4>
      </vt:variant>
      <vt:variant>
        <vt:lpwstr>http://www.hoctec.or.jp/center/img/syozai_4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7月25日</dc:title>
  <dc:creator>建設技術センター</dc:creator>
  <cp:lastModifiedBy>橋本 朋哉</cp:lastModifiedBy>
  <cp:revision>17</cp:revision>
  <cp:lastPrinted>2023-12-08T05:19:00Z</cp:lastPrinted>
  <dcterms:created xsi:type="dcterms:W3CDTF">2023-12-08T02:53:00Z</dcterms:created>
  <dcterms:modified xsi:type="dcterms:W3CDTF">2024-02-21T02:13:00Z</dcterms:modified>
</cp:coreProperties>
</file>